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  <w:gridCol w:w="5581"/>
      </w:tblGrid>
      <w:tr w:rsidR="00E96296" w:rsidRPr="00A464AB" w:rsidTr="008A6EB8">
        <w:tc>
          <w:tcPr>
            <w:tcW w:w="0" w:type="auto"/>
          </w:tcPr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76</w:t>
            </w: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259-84-01</w:t>
            </w:r>
          </w:p>
          <w:p w:rsidR="00E96296" w:rsidRDefault="00E96296" w:rsidP="00E962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E96296" w:rsidRDefault="00E96296" w:rsidP="00E962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296" w:rsidRDefault="00E96296" w:rsidP="007B64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E96296" w:rsidRDefault="00E96296" w:rsidP="007B64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 истории</w:t>
            </w:r>
          </w:p>
          <w:p w:rsidR="00E96296" w:rsidRDefault="00E96296" w:rsidP="007B64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96296" w:rsidRDefault="00E96296" w:rsidP="007B64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E96296" w:rsidRDefault="00E96296" w:rsidP="007B6484">
            <w:pPr>
              <w:tabs>
                <w:tab w:val="left" w:pos="563"/>
              </w:tabs>
              <w:ind w:left="-5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96296" w:rsidRDefault="00E96296" w:rsidP="007B64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E96296" w:rsidRDefault="00E96296" w:rsidP="007B64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96296" w:rsidRDefault="00E96296" w:rsidP="007B64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 класс, ответы</w:t>
            </w:r>
          </w:p>
          <w:p w:rsidR="00E96296" w:rsidRDefault="00E96296" w:rsidP="007B64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96296" w:rsidRDefault="00E96296" w:rsidP="00D928B0">
            <w:pPr>
              <w:tabs>
                <w:tab w:val="left" w:pos="563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предметно-методической комисс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 Н., к.и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bookmarkEnd w:id="0"/>
          <w:p w:rsidR="00E96296" w:rsidRDefault="00E96296" w:rsidP="00E962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38F" w:rsidRPr="00A464AB" w:rsidRDefault="00E5038F" w:rsidP="00D928B0">
      <w:pPr>
        <w:spacing w:beforeLines="60" w:afterLines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567"/>
        <w:gridCol w:w="491"/>
        <w:gridCol w:w="785"/>
        <w:gridCol w:w="546"/>
        <w:gridCol w:w="775"/>
        <w:gridCol w:w="633"/>
        <w:gridCol w:w="1068"/>
      </w:tblGrid>
      <w:tr w:rsidR="00035DF9" w:rsidRPr="00A464AB" w:rsidTr="00035DF9">
        <w:trPr>
          <w:jc w:val="center"/>
        </w:trPr>
        <w:tc>
          <w:tcPr>
            <w:tcW w:w="0" w:type="auto"/>
            <w:gridSpan w:val="10"/>
          </w:tcPr>
          <w:p w:rsidR="00035DF9" w:rsidRPr="00A464AB" w:rsidRDefault="00035DF9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035DF9" w:rsidRPr="00A464AB" w:rsidRDefault="00035DF9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35DF9" w:rsidRPr="00A464AB" w:rsidRDefault="00035DF9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F9" w:rsidRPr="00A464AB" w:rsidTr="00035D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35DF9" w:rsidRPr="00A464AB" w:rsidTr="00035D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035DF9" w:rsidRPr="00A464AB" w:rsidRDefault="00FF5018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" w:type="dxa"/>
          </w:tcPr>
          <w:p w:rsidR="00035DF9" w:rsidRPr="00A464AB" w:rsidRDefault="00FF5018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035DF9" w:rsidRPr="00A464AB" w:rsidRDefault="00035DF9" w:rsidP="00D928B0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B2158" w:rsidRPr="00A464AB" w:rsidRDefault="006B2158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2C693C" w:rsidRPr="00A464AB" w:rsidRDefault="002C693C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136753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2C693C" w:rsidRPr="00A464AB" w:rsidRDefault="002C693C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2C693C" w:rsidRPr="00A464AB" w:rsidRDefault="002C693C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 xml:space="preserve">1. Напишите фамилию архитектора, спроектировавшего здание: </w:t>
      </w:r>
    </w:p>
    <w:p w:rsidR="002C693C" w:rsidRPr="00A464AB" w:rsidRDefault="002C693C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1513" cy="1807415"/>
            <wp:effectExtent l="19050" t="0" r="0" b="0"/>
            <wp:docPr id="8" name="Рисунок 1" descr="http://player.myshared.ru/882846/data/images/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882846/data/images/img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99" cy="18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3C" w:rsidRPr="00A464AB" w:rsidRDefault="002C693C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Ответ: В. Баженов</w:t>
      </w:r>
      <w:r w:rsidR="004452DA" w:rsidRPr="00A464AB">
        <w:rPr>
          <w:rFonts w:ascii="Times New Roman" w:hAnsi="Times New Roman" w:cs="Times New Roman"/>
          <w:sz w:val="24"/>
          <w:szCs w:val="24"/>
        </w:rPr>
        <w:t xml:space="preserve"> – </w:t>
      </w:r>
      <w:r w:rsidR="004452DA" w:rsidRPr="00A464AB">
        <w:rPr>
          <w:rFonts w:ascii="Times New Roman" w:hAnsi="Times New Roman" w:cs="Times New Roman"/>
          <w:i/>
          <w:sz w:val="24"/>
          <w:szCs w:val="24"/>
        </w:rPr>
        <w:t>1 балл</w:t>
      </w:r>
    </w:p>
    <w:p w:rsidR="00136753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2.  Автором изображения является:</w:t>
      </w:r>
    </w:p>
    <w:p w:rsidR="00136753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136753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56525" cy="1868059"/>
            <wp:effectExtent l="19050" t="0" r="0" b="0"/>
            <wp:docPr id="29" name="Рисунок 9" descr="http://cs415.vk.me/u10859164/124274265/x_1d557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415.vk.me/u10859164/124274265/x_1d5572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8" cy="187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53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а) А. Лосенко</w:t>
      </w:r>
    </w:p>
    <w:p w:rsidR="00136753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б) М. Ломоносов</w:t>
      </w:r>
    </w:p>
    <w:p w:rsidR="00136753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в) В. Тропинин</w:t>
      </w:r>
    </w:p>
    <w:p w:rsidR="00136753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г) И. Аргунов</w:t>
      </w:r>
    </w:p>
    <w:p w:rsidR="00136753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DC7FC2" w:rsidRPr="00A464AB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A464AB">
        <w:rPr>
          <w:rFonts w:ascii="Times New Roman" w:hAnsi="Times New Roman" w:cs="Times New Roman"/>
          <w:i/>
          <w:sz w:val="24"/>
          <w:szCs w:val="24"/>
        </w:rPr>
        <w:t>М. Ломоносов – 1 балл</w:t>
      </w:r>
    </w:p>
    <w:p w:rsidR="000225FF" w:rsidRPr="00A464AB" w:rsidRDefault="00136753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3</w:t>
      </w:r>
      <w:r w:rsidR="000225FF" w:rsidRPr="00A464AB">
        <w:rPr>
          <w:rFonts w:ascii="Times New Roman" w:hAnsi="Times New Roman" w:cs="Times New Roman"/>
          <w:sz w:val="24"/>
          <w:szCs w:val="24"/>
        </w:rPr>
        <w:t xml:space="preserve">. «Мягкая рухлядь» - название …….. в </w:t>
      </w:r>
      <w:r w:rsidR="000225FF" w:rsidRPr="00A464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0225FF" w:rsidRPr="00A464AB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0225FF" w:rsidRPr="00A464A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225FF" w:rsidRPr="00A464AB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0225FF" w:rsidRPr="00A464AB" w:rsidRDefault="000225FF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 xml:space="preserve">а) соли </w:t>
      </w:r>
    </w:p>
    <w:p w:rsidR="000225FF" w:rsidRPr="00A464AB" w:rsidRDefault="000225FF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б) ткани</w:t>
      </w:r>
    </w:p>
    <w:p w:rsidR="000225FF" w:rsidRPr="00A464AB" w:rsidRDefault="000225FF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в) пушнины</w:t>
      </w:r>
    </w:p>
    <w:p w:rsidR="000225FF" w:rsidRPr="00A464AB" w:rsidRDefault="000225FF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г) старых предметов интерьера.</w:t>
      </w:r>
    </w:p>
    <w:p w:rsidR="000225FF" w:rsidRPr="00A464AB" w:rsidRDefault="000225FF" w:rsidP="00D928B0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DC7FC2" w:rsidRPr="00A464AB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пушнины – </w:t>
      </w:r>
      <w:r w:rsidR="004452DA" w:rsidRPr="00A464AB">
        <w:rPr>
          <w:rFonts w:ascii="Times New Roman" w:hAnsi="Times New Roman" w:cs="Times New Roman"/>
          <w:i/>
          <w:sz w:val="24"/>
          <w:szCs w:val="24"/>
        </w:rPr>
        <w:t>1 балл</w:t>
      </w:r>
    </w:p>
    <w:p w:rsidR="002C693C" w:rsidRPr="00A464AB" w:rsidRDefault="00136753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4</w:t>
      </w:r>
      <w:r w:rsidR="002C693C" w:rsidRPr="00A464AB">
        <w:rPr>
          <w:rFonts w:ascii="Times New Roman" w:hAnsi="Times New Roman" w:cs="Times New Roman"/>
          <w:sz w:val="24"/>
          <w:szCs w:val="24"/>
        </w:rPr>
        <w:t>. Кто является, по мнению А.С. Пушкина, «Тартюфом в юбке и короне»?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а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) Екатерина </w:t>
      </w:r>
      <w:r w:rsidR="002C693C" w:rsidRPr="00A464A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б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) Екатерина </w:t>
      </w:r>
      <w:r w:rsidR="002C693C" w:rsidRPr="00A464A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в</w:t>
      </w:r>
      <w:r w:rsidR="002C693C" w:rsidRPr="00A464AB">
        <w:rPr>
          <w:rFonts w:ascii="Times New Roman" w:hAnsi="Times New Roman" w:cs="Times New Roman"/>
          <w:sz w:val="24"/>
          <w:szCs w:val="24"/>
        </w:rPr>
        <w:t>) Елизавета Петровна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г</w:t>
      </w:r>
      <w:r w:rsidR="002C693C" w:rsidRPr="00A464AB">
        <w:rPr>
          <w:rFonts w:ascii="Times New Roman" w:hAnsi="Times New Roman" w:cs="Times New Roman"/>
          <w:sz w:val="24"/>
          <w:szCs w:val="24"/>
        </w:rPr>
        <w:t>) Анна Иоанновна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DC7FC2" w:rsidRPr="00A464AB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Екатерина </w:t>
      </w:r>
      <w:r w:rsidRPr="00A464A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452DA" w:rsidRPr="00A464AB">
        <w:rPr>
          <w:rFonts w:ascii="Times New Roman" w:hAnsi="Times New Roman" w:cs="Times New Roman"/>
          <w:i/>
          <w:sz w:val="24"/>
          <w:szCs w:val="24"/>
        </w:rPr>
        <w:t>1 балл</w:t>
      </w:r>
    </w:p>
    <w:p w:rsidR="002C693C" w:rsidRPr="00A464AB" w:rsidRDefault="00136753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5</w:t>
      </w:r>
      <w:r w:rsidR="002C693C" w:rsidRPr="00A464AB">
        <w:rPr>
          <w:rFonts w:ascii="Times New Roman" w:hAnsi="Times New Roman" w:cs="Times New Roman"/>
          <w:sz w:val="24"/>
          <w:szCs w:val="24"/>
        </w:rPr>
        <w:t>. Кто из указанных композиторов не являлся членом «Могучей кучки»?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а</w:t>
      </w:r>
      <w:r w:rsidR="002C693C" w:rsidRPr="00A464AB">
        <w:rPr>
          <w:rFonts w:ascii="Times New Roman" w:hAnsi="Times New Roman" w:cs="Times New Roman"/>
          <w:sz w:val="24"/>
          <w:szCs w:val="24"/>
        </w:rPr>
        <w:t>) М.А. Балакирев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б</w:t>
      </w:r>
      <w:r w:rsidR="002C693C" w:rsidRPr="00A464AB">
        <w:rPr>
          <w:rFonts w:ascii="Times New Roman" w:hAnsi="Times New Roman" w:cs="Times New Roman"/>
          <w:sz w:val="24"/>
          <w:szCs w:val="24"/>
        </w:rPr>
        <w:t>) М.П. Мусоргский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в</w:t>
      </w:r>
      <w:r w:rsidR="002C693C" w:rsidRPr="00A464AB">
        <w:rPr>
          <w:rFonts w:ascii="Times New Roman" w:hAnsi="Times New Roman" w:cs="Times New Roman"/>
          <w:sz w:val="24"/>
          <w:szCs w:val="24"/>
        </w:rPr>
        <w:t>) Н.А. Римский-Корсаков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г</w:t>
      </w:r>
      <w:r w:rsidR="002C693C" w:rsidRPr="00A464AB">
        <w:rPr>
          <w:rFonts w:ascii="Times New Roman" w:hAnsi="Times New Roman" w:cs="Times New Roman"/>
          <w:sz w:val="24"/>
          <w:szCs w:val="24"/>
        </w:rPr>
        <w:t>) П.И. Чайковский</w:t>
      </w:r>
      <w:r w:rsidR="00810194">
        <w:rPr>
          <w:rFonts w:ascii="Times New Roman" w:hAnsi="Times New Roman" w:cs="Times New Roman"/>
          <w:sz w:val="24"/>
          <w:szCs w:val="24"/>
        </w:rPr>
        <w:t>.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DC7FC2" w:rsidRPr="00A464AB"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П.И. Чайковский – </w:t>
      </w:r>
      <w:r w:rsidR="004452DA" w:rsidRPr="00A464AB">
        <w:rPr>
          <w:rFonts w:ascii="Times New Roman" w:hAnsi="Times New Roman" w:cs="Times New Roman"/>
          <w:i/>
          <w:sz w:val="24"/>
          <w:szCs w:val="24"/>
        </w:rPr>
        <w:t>1 балл</w:t>
      </w:r>
    </w:p>
    <w:p w:rsidR="004452DA" w:rsidRPr="00A464AB" w:rsidRDefault="004452DA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3C" w:rsidRPr="00A464AB" w:rsidRDefault="00136753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C693C" w:rsidRPr="00A464AB">
        <w:rPr>
          <w:rFonts w:ascii="Times New Roman" w:hAnsi="Times New Roman" w:cs="Times New Roman"/>
          <w:sz w:val="24"/>
          <w:szCs w:val="24"/>
        </w:rPr>
        <w:t>. Когда Нижегородская ярмарка заменила Макарьевскую?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а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) в первой половине </w:t>
      </w:r>
      <w:r w:rsidR="002C693C" w:rsidRPr="00A464A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б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) в первой половине </w:t>
      </w:r>
      <w:r w:rsidR="002C693C" w:rsidRPr="00A464A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в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) во второй половине </w:t>
      </w:r>
      <w:r w:rsidR="002C693C" w:rsidRPr="00A464A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г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) в первой половине </w:t>
      </w:r>
      <w:r w:rsidR="002C693C" w:rsidRPr="00A464A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 века</w:t>
      </w:r>
      <w:r w:rsidR="00810194">
        <w:rPr>
          <w:rFonts w:ascii="Times New Roman" w:hAnsi="Times New Roman" w:cs="Times New Roman"/>
          <w:sz w:val="24"/>
          <w:szCs w:val="24"/>
        </w:rPr>
        <w:t>.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DC7FC2" w:rsidRPr="00A464AB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в первой половине </w:t>
      </w:r>
      <w:r w:rsidRPr="00A464AB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 века – </w:t>
      </w:r>
      <w:r w:rsidR="004452DA" w:rsidRPr="00A464AB">
        <w:rPr>
          <w:rFonts w:ascii="Times New Roman" w:hAnsi="Times New Roman" w:cs="Times New Roman"/>
          <w:i/>
          <w:sz w:val="24"/>
          <w:szCs w:val="24"/>
        </w:rPr>
        <w:t>1 балл</w:t>
      </w:r>
    </w:p>
    <w:p w:rsidR="002C693C" w:rsidRPr="00A464AB" w:rsidRDefault="00136753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7</w:t>
      </w:r>
      <w:r w:rsidR="002C693C" w:rsidRPr="00A464AB">
        <w:rPr>
          <w:rFonts w:ascii="Times New Roman" w:hAnsi="Times New Roman" w:cs="Times New Roman"/>
          <w:sz w:val="24"/>
          <w:szCs w:val="24"/>
        </w:rPr>
        <w:t>. Первым министром внутренних дел был …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а) А.Б. Куракин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б) Д.Г. Бибиков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в) А.Н. Голицын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г) В.П. Кочубей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DC7FC2" w:rsidRPr="00A464AB"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В.П. Кочубей – </w:t>
      </w:r>
      <w:r w:rsidR="004452DA" w:rsidRPr="00A464AB">
        <w:rPr>
          <w:rFonts w:ascii="Times New Roman" w:hAnsi="Times New Roman" w:cs="Times New Roman"/>
          <w:i/>
          <w:sz w:val="24"/>
          <w:szCs w:val="24"/>
        </w:rPr>
        <w:t>1 балл</w:t>
      </w:r>
    </w:p>
    <w:p w:rsidR="002C693C" w:rsidRPr="00A464AB" w:rsidRDefault="00136753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8</w:t>
      </w:r>
      <w:r w:rsidR="002C693C" w:rsidRPr="00A464AB">
        <w:rPr>
          <w:rFonts w:ascii="Times New Roman" w:hAnsi="Times New Roman" w:cs="Times New Roman"/>
          <w:sz w:val="24"/>
          <w:szCs w:val="24"/>
        </w:rPr>
        <w:t>. Эпоха дворцовых переворотов началась в … году.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а</w:t>
      </w:r>
      <w:r w:rsidR="002C693C" w:rsidRPr="00A464AB">
        <w:rPr>
          <w:rFonts w:ascii="Times New Roman" w:hAnsi="Times New Roman" w:cs="Times New Roman"/>
          <w:sz w:val="24"/>
          <w:szCs w:val="24"/>
        </w:rPr>
        <w:t>) 1721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б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) 1725 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в</w:t>
      </w:r>
      <w:r w:rsidR="002C693C" w:rsidRPr="00A464AB">
        <w:rPr>
          <w:rFonts w:ascii="Times New Roman" w:hAnsi="Times New Roman" w:cs="Times New Roman"/>
          <w:sz w:val="24"/>
          <w:szCs w:val="24"/>
        </w:rPr>
        <w:t xml:space="preserve">) 1730 </w:t>
      </w:r>
    </w:p>
    <w:p w:rsidR="002C693C" w:rsidRPr="00A464AB" w:rsidRDefault="00DC7FC2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г</w:t>
      </w:r>
      <w:r w:rsidR="002C693C" w:rsidRPr="00A464AB">
        <w:rPr>
          <w:rFonts w:ascii="Times New Roman" w:hAnsi="Times New Roman" w:cs="Times New Roman"/>
          <w:sz w:val="24"/>
          <w:szCs w:val="24"/>
        </w:rPr>
        <w:t>) 1762</w:t>
      </w:r>
      <w:r w:rsidR="00810194">
        <w:rPr>
          <w:rFonts w:ascii="Times New Roman" w:hAnsi="Times New Roman" w:cs="Times New Roman"/>
          <w:sz w:val="24"/>
          <w:szCs w:val="24"/>
        </w:rPr>
        <w:t>.</w:t>
      </w:r>
    </w:p>
    <w:p w:rsidR="002C693C" w:rsidRPr="00A464AB" w:rsidRDefault="002C693C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DC7FC2" w:rsidRPr="00A464AB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1725 – </w:t>
      </w:r>
      <w:r w:rsidR="004452DA" w:rsidRPr="00A464AB">
        <w:rPr>
          <w:rFonts w:ascii="Times New Roman" w:hAnsi="Times New Roman" w:cs="Times New Roman"/>
          <w:i/>
          <w:sz w:val="24"/>
          <w:szCs w:val="24"/>
        </w:rPr>
        <w:t>1 балл</w:t>
      </w:r>
    </w:p>
    <w:p w:rsidR="00481C70" w:rsidRPr="00A464AB" w:rsidRDefault="00481C70" w:rsidP="00D928B0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A464A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адание 2 (</w:t>
      </w:r>
      <w:r w:rsidR="00FF5018" w:rsidRPr="00A464A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8</w:t>
      </w:r>
      <w:r w:rsidRPr="00A464A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баллов)</w:t>
      </w:r>
    </w:p>
    <w:p w:rsidR="00481C70" w:rsidRPr="00A464AB" w:rsidRDefault="00481C70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рочитайте текст исторического источника. Ответьте на вопросы</w:t>
      </w:r>
    </w:p>
    <w:p w:rsidR="00481C70" w:rsidRPr="00A464AB" w:rsidRDefault="00481C70" w:rsidP="00D928B0">
      <w:pPr>
        <w:spacing w:beforeLines="60" w:afterLines="6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6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Итак, война шла неудачно для скифов, а на помощь им не приходилось надеяться. К ромеям же каждый день притекали, как из неисчерпаемого источника, всевозможные блага и постоянно присоединялись конные и пешие силы... Сходились на том, что следует окончить войну. Свендослав же убедил их решиться на еще одну битву с ромеями. Ибо как возможно было бы им существовать, найдя спасение в бегстве, если их легко станут презирать соседние народы, которым они прежде внушали страх? Совет Свендослава пришелся им по нраву, и все согласились встретить общими силами крайнюю опасность для их жизни. На рассвете следующего дня варвары поголовно выступили из Доростола. </w:t>
      </w:r>
    </w:p>
    <w:p w:rsidR="00481C70" w:rsidRPr="00A464AB" w:rsidRDefault="00481C70" w:rsidP="00D928B0">
      <w:pPr>
        <w:spacing w:beforeLines="60" w:afterLines="6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Стратигам было приказано отойти назад на равнину, делая при этом вид, будто они убегают, но на деле не бежать сломя голову, а отходить спокойно и понемногу; когда же преследователи будут отвлечены на большое расстояние от города, [им надлежит,] повернуть лошадей и напасть на врага. Приказание было исполнено… хотя битва не была решена, оба войска закончили борьбу.</w:t>
      </w:r>
    </w:p>
    <w:p w:rsidR="00481C70" w:rsidRPr="00A464AB" w:rsidRDefault="00481C70" w:rsidP="00D928B0">
      <w:pPr>
        <w:pStyle w:val="a6"/>
        <w:spacing w:beforeLines="60" w:beforeAutospacing="0" w:afterLines="60" w:afterAutospacing="0" w:line="288" w:lineRule="auto"/>
        <w:ind w:right="58" w:firstLine="284"/>
        <w:jc w:val="both"/>
      </w:pPr>
      <w:r w:rsidRPr="00A464AB">
        <w:t xml:space="preserve">Свендослав… склонился к заключению договора. Он отправил к императору послов, прося залогов верности и внесения в число союзников и друзей ромеев, чтобы ему со всеми своими </w:t>
      </w:r>
      <w:r w:rsidRPr="00A464AB">
        <w:lastRenderedPageBreak/>
        <w:t>дозволено было удалиться невредимыми домой, а скифам, если пожелают, - безопасно приходить по торговым делам. Когда Свендослав возвращался домой и проходил через землю пацинаков, то они заранее подготовили засаду и ожидали его. Подвергшись нападению, он и все его войско было совершенно истреблено. Пацинаки были раздражены тем, что он заключил с ромеями договор. (И. Скилица)</w:t>
      </w:r>
    </w:p>
    <w:p w:rsidR="00481C70" w:rsidRPr="00A464AB" w:rsidRDefault="00481C70" w:rsidP="00D928B0">
      <w:pPr>
        <w:pStyle w:val="a6"/>
        <w:spacing w:beforeLines="60" w:beforeAutospacing="0" w:afterLines="60" w:afterAutospacing="0" w:line="288" w:lineRule="auto"/>
        <w:ind w:left="58" w:right="58" w:firstLine="230"/>
        <w:jc w:val="both"/>
      </w:pPr>
      <w:r w:rsidRPr="00A464AB">
        <w:t>1) В каком году Свендослав заключил договор с ромеями?</w:t>
      </w:r>
    </w:p>
    <w:p w:rsidR="00481C70" w:rsidRPr="00A464AB" w:rsidRDefault="00481C70" w:rsidP="00D928B0">
      <w:pPr>
        <w:pStyle w:val="a6"/>
        <w:spacing w:beforeLines="60" w:beforeAutospacing="0" w:afterLines="60" w:afterAutospacing="0" w:line="288" w:lineRule="auto"/>
        <w:ind w:left="58" w:right="58" w:firstLine="230"/>
        <w:jc w:val="both"/>
      </w:pPr>
      <w:r w:rsidRPr="00A464AB">
        <w:t>2) Как звали их императора?</w:t>
      </w:r>
    </w:p>
    <w:p w:rsidR="00481C70" w:rsidRPr="00A464AB" w:rsidRDefault="00481C70" w:rsidP="00D928B0">
      <w:pPr>
        <w:pStyle w:val="a6"/>
        <w:spacing w:beforeLines="60" w:beforeAutospacing="0" w:afterLines="60" w:afterAutospacing="0" w:line="288" w:lineRule="auto"/>
        <w:ind w:left="58" w:right="58" w:firstLine="230"/>
        <w:jc w:val="both"/>
      </w:pPr>
      <w:r w:rsidRPr="00A464AB">
        <w:t>3) Кто такие пацинаки?</w:t>
      </w:r>
    </w:p>
    <w:p w:rsidR="00481C70" w:rsidRPr="00A464AB" w:rsidRDefault="00481C70" w:rsidP="00D928B0">
      <w:pPr>
        <w:pStyle w:val="a6"/>
        <w:spacing w:beforeLines="60" w:beforeAutospacing="0" w:afterLines="60" w:afterAutospacing="0" w:line="288" w:lineRule="auto"/>
        <w:ind w:left="58" w:right="58" w:firstLine="230"/>
        <w:jc w:val="both"/>
        <w:rPr>
          <w:i/>
        </w:rPr>
      </w:pPr>
      <w:r w:rsidRPr="00A464AB">
        <w:rPr>
          <w:i/>
        </w:rPr>
        <w:t>Ответ:</w:t>
      </w:r>
    </w:p>
    <w:tbl>
      <w:tblPr>
        <w:tblStyle w:val="a4"/>
        <w:tblW w:w="0" w:type="auto"/>
        <w:tblLook w:val="04A0"/>
      </w:tblPr>
      <w:tblGrid>
        <w:gridCol w:w="336"/>
        <w:gridCol w:w="9695"/>
      </w:tblGrid>
      <w:tr w:rsidR="00481C70" w:rsidRPr="00A464AB" w:rsidTr="00481C70">
        <w:tc>
          <w:tcPr>
            <w:tcW w:w="0" w:type="auto"/>
          </w:tcPr>
          <w:p w:rsidR="00481C70" w:rsidRPr="00A464AB" w:rsidRDefault="00481C70" w:rsidP="00D928B0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5" w:type="dxa"/>
          </w:tcPr>
          <w:p w:rsidR="00481C70" w:rsidRPr="00A464AB" w:rsidRDefault="00481C70" w:rsidP="00D928B0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971 – 3 балла</w:t>
            </w:r>
          </w:p>
        </w:tc>
      </w:tr>
      <w:tr w:rsidR="00481C70" w:rsidRPr="00A464AB" w:rsidTr="00481C70">
        <w:tc>
          <w:tcPr>
            <w:tcW w:w="0" w:type="auto"/>
          </w:tcPr>
          <w:p w:rsidR="00481C70" w:rsidRPr="00A464AB" w:rsidRDefault="00481C70" w:rsidP="00D928B0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5" w:type="dxa"/>
          </w:tcPr>
          <w:p w:rsidR="00481C70" w:rsidRPr="00A464AB" w:rsidRDefault="00481C70" w:rsidP="00D928B0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Иоанн Цимисхий – 3 балла</w:t>
            </w:r>
          </w:p>
        </w:tc>
      </w:tr>
      <w:tr w:rsidR="00481C70" w:rsidRPr="00A464AB" w:rsidTr="00481C70">
        <w:tc>
          <w:tcPr>
            <w:tcW w:w="0" w:type="auto"/>
          </w:tcPr>
          <w:p w:rsidR="00481C70" w:rsidRPr="00A464AB" w:rsidRDefault="00481C70" w:rsidP="00D928B0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</w:tcPr>
          <w:p w:rsidR="00481C70" w:rsidRPr="00A464AB" w:rsidRDefault="00481C70" w:rsidP="00D928B0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ченеги – </w:t>
            </w:r>
            <w:r w:rsidR="00FF5018" w:rsidRPr="00A46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</w:t>
            </w:r>
          </w:p>
        </w:tc>
      </w:tr>
    </w:tbl>
    <w:p w:rsidR="000225FF" w:rsidRPr="00A464AB" w:rsidRDefault="000225FF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C70" w:rsidRPr="00A464AB" w:rsidRDefault="00481C70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5F5B76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5F5B76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481C70" w:rsidRPr="00A464AB" w:rsidRDefault="00481C70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1) Порты, зипуны, кожухи, онучи.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464AB">
        <w:rPr>
          <w:rFonts w:ascii="Times New Roman" w:hAnsi="Times New Roman" w:cs="Times New Roman"/>
          <w:sz w:val="24"/>
          <w:szCs w:val="24"/>
        </w:rPr>
        <w:t xml:space="preserve"> Одежда в Древней Руси</w:t>
      </w:r>
      <w:r w:rsidR="004452DA" w:rsidRPr="00A464AB">
        <w:rPr>
          <w:rFonts w:ascii="Times New Roman" w:hAnsi="Times New Roman" w:cs="Times New Roman"/>
          <w:sz w:val="24"/>
          <w:szCs w:val="24"/>
        </w:rPr>
        <w:t xml:space="preserve"> – </w:t>
      </w:r>
      <w:r w:rsidR="005F5B76" w:rsidRPr="00A464AB">
        <w:rPr>
          <w:rFonts w:ascii="Times New Roman" w:hAnsi="Times New Roman" w:cs="Times New Roman"/>
          <w:sz w:val="24"/>
          <w:szCs w:val="24"/>
        </w:rPr>
        <w:t>1</w:t>
      </w:r>
      <w:r w:rsidR="004452DA" w:rsidRPr="00A464AB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481C70" w:rsidRPr="00A464AB" w:rsidRDefault="00481C70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2) 945, 1024, 1068, 1071, 1113.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46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4AB">
        <w:rPr>
          <w:rFonts w:ascii="Times New Roman" w:hAnsi="Times New Roman" w:cs="Times New Roman"/>
          <w:sz w:val="24"/>
          <w:szCs w:val="24"/>
        </w:rPr>
        <w:t xml:space="preserve">Восстания в Киевской Руси – </w:t>
      </w:r>
      <w:r w:rsidR="005F5B76" w:rsidRPr="00A464AB">
        <w:rPr>
          <w:rFonts w:ascii="Times New Roman" w:hAnsi="Times New Roman" w:cs="Times New Roman"/>
          <w:sz w:val="24"/>
          <w:szCs w:val="24"/>
        </w:rPr>
        <w:t>1</w:t>
      </w:r>
      <w:r w:rsidR="004452DA" w:rsidRPr="00A464AB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3) 1682, 1689, 1698.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464AB">
        <w:rPr>
          <w:rFonts w:ascii="Times New Roman" w:hAnsi="Times New Roman" w:cs="Times New Roman"/>
          <w:sz w:val="24"/>
          <w:szCs w:val="24"/>
        </w:rPr>
        <w:t xml:space="preserve"> Восстания стрельцов –</w:t>
      </w:r>
      <w:r w:rsidR="005F5B76" w:rsidRPr="00A464AB">
        <w:rPr>
          <w:rFonts w:ascii="Times New Roman" w:hAnsi="Times New Roman" w:cs="Times New Roman"/>
          <w:sz w:val="24"/>
          <w:szCs w:val="24"/>
        </w:rPr>
        <w:t>1</w:t>
      </w:r>
      <w:r w:rsidR="004452DA" w:rsidRPr="00A464AB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4) 1772, 1793, 1795.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46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4AB">
        <w:rPr>
          <w:rFonts w:ascii="Times New Roman" w:hAnsi="Times New Roman" w:cs="Times New Roman"/>
          <w:sz w:val="24"/>
          <w:szCs w:val="24"/>
        </w:rPr>
        <w:t xml:space="preserve">Разделы Речи Посполитой – </w:t>
      </w:r>
      <w:r w:rsidR="005F5B76" w:rsidRPr="00A464AB">
        <w:rPr>
          <w:rFonts w:ascii="Times New Roman" w:hAnsi="Times New Roman" w:cs="Times New Roman"/>
          <w:sz w:val="24"/>
          <w:szCs w:val="24"/>
        </w:rPr>
        <w:t>1</w:t>
      </w:r>
      <w:r w:rsidR="004452DA" w:rsidRPr="00A464AB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4452DA" w:rsidRPr="00A464AB" w:rsidRDefault="004452DA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81C70" w:rsidRPr="00A464AB" w:rsidRDefault="00481C70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0705C8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4452DA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4452DA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81C70" w:rsidRPr="00A464AB" w:rsidRDefault="00481C70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1) Успенский собор Московского Кремля, Аристотель Фиораванти, Грановитая палата, Марко Руффо и Пьетро Антонио Солари, Архангельский собор Московского Кремля, ________________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___________________, Собор Василия Блаженного, Барма и Постник</w:t>
      </w:r>
      <w:r w:rsidRPr="00A464AB">
        <w:rPr>
          <w:rFonts w:ascii="Times New Roman" w:hAnsi="Times New Roman" w:cs="Times New Roman"/>
          <w:i/>
          <w:sz w:val="24"/>
          <w:szCs w:val="24"/>
        </w:rPr>
        <w:t>.</w:t>
      </w:r>
    </w:p>
    <w:p w:rsidR="00481C70" w:rsidRPr="00A464AB" w:rsidRDefault="00481C7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464AB">
        <w:rPr>
          <w:rFonts w:ascii="Times New Roman" w:hAnsi="Times New Roman" w:cs="Times New Roman"/>
          <w:sz w:val="24"/>
          <w:szCs w:val="24"/>
        </w:rPr>
        <w:t xml:space="preserve"> Алевиз Новый – </w:t>
      </w:r>
      <w:r w:rsidR="004452DA" w:rsidRPr="00A464AB">
        <w:rPr>
          <w:rFonts w:ascii="Times New Roman" w:hAnsi="Times New Roman" w:cs="Times New Roman"/>
          <w:sz w:val="24"/>
          <w:szCs w:val="24"/>
        </w:rPr>
        <w:t xml:space="preserve">2 </w:t>
      </w:r>
      <w:r w:rsidRPr="00A464AB">
        <w:rPr>
          <w:rFonts w:ascii="Times New Roman" w:hAnsi="Times New Roman" w:cs="Times New Roman"/>
          <w:sz w:val="24"/>
          <w:szCs w:val="24"/>
        </w:rPr>
        <w:t>балл</w:t>
      </w:r>
      <w:r w:rsidR="004452DA" w:rsidRPr="00A464AB">
        <w:rPr>
          <w:rFonts w:ascii="Times New Roman" w:hAnsi="Times New Roman" w:cs="Times New Roman"/>
          <w:sz w:val="24"/>
          <w:szCs w:val="24"/>
        </w:rPr>
        <w:t>а</w:t>
      </w:r>
    </w:p>
    <w:p w:rsidR="00481C70" w:rsidRPr="00A464AB" w:rsidRDefault="00481C70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2) 1606-1607, ____________________________, 1707-1708, 1773-1775.</w:t>
      </w:r>
    </w:p>
    <w:p w:rsidR="00481C70" w:rsidRPr="00A464AB" w:rsidRDefault="00481C70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  <w:r w:rsidRPr="00A464AB">
        <w:rPr>
          <w:rFonts w:ascii="Times New Roman" w:hAnsi="Times New Roman" w:cs="Times New Roman"/>
          <w:sz w:val="24"/>
          <w:szCs w:val="24"/>
        </w:rPr>
        <w:t xml:space="preserve"> 1670-1671 – </w:t>
      </w:r>
      <w:r w:rsidR="004452DA" w:rsidRPr="00A464AB">
        <w:rPr>
          <w:rFonts w:ascii="Times New Roman" w:hAnsi="Times New Roman" w:cs="Times New Roman"/>
          <w:sz w:val="24"/>
          <w:szCs w:val="24"/>
        </w:rPr>
        <w:t>2</w:t>
      </w:r>
      <w:r w:rsidRPr="00A464A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452DA" w:rsidRPr="00A464AB">
        <w:rPr>
          <w:rFonts w:ascii="Times New Roman" w:hAnsi="Times New Roman" w:cs="Times New Roman"/>
          <w:sz w:val="24"/>
          <w:szCs w:val="24"/>
        </w:rPr>
        <w:t>а</w:t>
      </w:r>
    </w:p>
    <w:p w:rsidR="00481C70" w:rsidRPr="00A464AB" w:rsidRDefault="00481C70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3) "Слово о законе и благодати", митрополит Илларион, "Поучение детям", Владимир Мономах, "Слово" и "Моление", Даниил Заточник, "История о великом князе московском", ________________.</w:t>
      </w:r>
    </w:p>
    <w:p w:rsidR="00481C70" w:rsidRPr="00A464AB" w:rsidRDefault="00481C70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 xml:space="preserve">Ответ: Андрей Курбский – </w:t>
      </w:r>
      <w:r w:rsidR="004452DA" w:rsidRPr="00A464AB">
        <w:rPr>
          <w:rFonts w:ascii="Times New Roman" w:hAnsi="Times New Roman" w:cs="Times New Roman"/>
          <w:sz w:val="24"/>
          <w:szCs w:val="24"/>
        </w:rPr>
        <w:t>2</w:t>
      </w:r>
      <w:r w:rsidRPr="00A464A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452DA" w:rsidRPr="00A464AB">
        <w:rPr>
          <w:rFonts w:ascii="Times New Roman" w:hAnsi="Times New Roman" w:cs="Times New Roman"/>
          <w:sz w:val="24"/>
          <w:szCs w:val="24"/>
        </w:rPr>
        <w:t>а</w:t>
      </w:r>
    </w:p>
    <w:p w:rsidR="0031304B" w:rsidRPr="00A464AB" w:rsidRDefault="0031304B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0705C8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31304B" w:rsidRPr="00A464AB" w:rsidRDefault="0031304B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 xml:space="preserve">а) Определите, о каком русском правителе идет речь в каждом из отрывков. </w:t>
      </w:r>
    </w:p>
    <w:p w:rsidR="0031304B" w:rsidRPr="00A464AB" w:rsidRDefault="0031304B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 xml:space="preserve">б) Определите в каком году произошли события, о которых говорится в тексте. </w:t>
      </w:r>
    </w:p>
    <w:p w:rsidR="0031304B" w:rsidRPr="00A464AB" w:rsidRDefault="0031304B" w:rsidP="00D928B0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 xml:space="preserve">1) </w:t>
      </w:r>
      <w:r w:rsidRPr="00A464AB">
        <w:rPr>
          <w:rFonts w:ascii="Times New Roman" w:eastAsia="Times New Roman" w:hAnsi="Times New Roman" w:cs="Times New Roman"/>
          <w:sz w:val="24"/>
          <w:szCs w:val="24"/>
        </w:rPr>
        <w:t>Зимой приехал с Низа Михайло Пинещинич со лживым посольством, говоря так: –  Соглашайтесь на число, не то полки татарские уже на Низовой земле.</w:t>
      </w:r>
    </w:p>
    <w:p w:rsidR="0031304B" w:rsidRPr="00A464AB" w:rsidRDefault="0031304B" w:rsidP="00D928B0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sz w:val="24"/>
          <w:szCs w:val="24"/>
        </w:rPr>
        <w:t>И согласились новгородцы на число. В ту же зиму приехали окаянные сыроядцы Беркай и Касачик… И был мятеж велик в Новгороде. И по волости много зла учинили, когда брали тамгу окаянным. И стали окаянные бояться смерти и сказали князю: «Дай нам сторожей, чтобы не перебили нас». И повелел князь сыну посадникову и всем детям боярским стеречь их по ночам.</w:t>
      </w:r>
    </w:p>
    <w:p w:rsidR="0031304B" w:rsidRPr="00A464AB" w:rsidRDefault="0031304B" w:rsidP="00D928B0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i/>
          <w:sz w:val="24"/>
          <w:szCs w:val="24"/>
        </w:rPr>
        <w:t>Ответ: а) Александр Невский – 3 балла</w:t>
      </w:r>
    </w:p>
    <w:p w:rsidR="0031304B" w:rsidRPr="00A464AB" w:rsidRDefault="0031304B" w:rsidP="00D928B0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i/>
          <w:sz w:val="24"/>
          <w:szCs w:val="24"/>
        </w:rPr>
        <w:t xml:space="preserve"> б) 1257–1259– 3 балла</w:t>
      </w:r>
    </w:p>
    <w:p w:rsidR="00481C70" w:rsidRPr="00A464AB" w:rsidRDefault="0031304B" w:rsidP="00D928B0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2) 2 марта адмирал Митчел передал высокому гостю замечательный подарок Вильгельма III – яхту «Королевский транспорт». Русский правитель не остался в долгу и попросил адмирала вручить королю ответный подарок – огромный необработанный алмаз, завернутый в обрывок грязной бумаги.</w:t>
      </w:r>
    </w:p>
    <w:p w:rsidR="004452DA" w:rsidRPr="00A464AB" w:rsidRDefault="0031304B" w:rsidP="00D928B0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 Петр I</w:t>
      </w:r>
      <w:r w:rsidR="004452DA" w:rsidRPr="00A46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2DA" w:rsidRPr="00A464AB">
        <w:rPr>
          <w:rFonts w:ascii="Times New Roman" w:eastAsia="Times New Roman" w:hAnsi="Times New Roman" w:cs="Times New Roman"/>
          <w:i/>
          <w:sz w:val="24"/>
          <w:szCs w:val="24"/>
        </w:rPr>
        <w:t>– 3 балла</w:t>
      </w:r>
    </w:p>
    <w:p w:rsidR="0031304B" w:rsidRPr="00A464AB" w:rsidRDefault="0031304B" w:rsidP="00D928B0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4AB">
        <w:rPr>
          <w:rFonts w:ascii="Times New Roman" w:eastAsia="Times New Roman" w:hAnsi="Times New Roman" w:cs="Times New Roman"/>
          <w:i/>
          <w:sz w:val="24"/>
          <w:szCs w:val="24"/>
        </w:rPr>
        <w:t>б) 1698, но может быть засчитан как верный период 1697–1698</w:t>
      </w:r>
      <w:r w:rsidR="004452DA" w:rsidRPr="00A464AB">
        <w:rPr>
          <w:rFonts w:ascii="Times New Roman" w:eastAsia="Times New Roman" w:hAnsi="Times New Roman" w:cs="Times New Roman"/>
          <w:i/>
          <w:sz w:val="24"/>
          <w:szCs w:val="24"/>
        </w:rPr>
        <w:t xml:space="preserve"> – 3 балла</w:t>
      </w:r>
    </w:p>
    <w:p w:rsidR="00481C70" w:rsidRPr="00A464AB" w:rsidRDefault="00481C70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2B22" w:rsidRPr="00A464AB" w:rsidRDefault="009F2B22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0705C8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136753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36753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9F2B22" w:rsidRPr="00A464AB" w:rsidRDefault="009F2B22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AB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9F2B22" w:rsidRPr="00A464AB" w:rsidRDefault="009F2B22" w:rsidP="00D928B0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>I.</w:t>
      </w:r>
      <w:r w:rsidRPr="00A464AB">
        <w:rPr>
          <w:rFonts w:ascii="Times New Roman" w:hAnsi="Times New Roman" w:cs="Times New Roman"/>
          <w:sz w:val="24"/>
          <w:szCs w:val="24"/>
        </w:rPr>
        <w:t xml:space="preserve"> а) Разорение Москвы Тохтамышем; б) </w:t>
      </w:r>
      <w:r w:rsidR="00A327E2">
        <w:rPr>
          <w:rFonts w:ascii="Times New Roman" w:hAnsi="Times New Roman" w:cs="Times New Roman"/>
          <w:sz w:val="24"/>
          <w:szCs w:val="24"/>
        </w:rPr>
        <w:t>Победа князя Миндовга над крестоносцами под Шяуляем</w:t>
      </w:r>
      <w:r w:rsidRPr="00A464AB">
        <w:rPr>
          <w:rFonts w:ascii="Times New Roman" w:hAnsi="Times New Roman" w:cs="Times New Roman"/>
          <w:sz w:val="24"/>
          <w:szCs w:val="24"/>
        </w:rPr>
        <w:t>; в) Невская битва; г) Грюнвальдская битва; д) Антиордынское восстание в Твери.</w:t>
      </w:r>
    </w:p>
    <w:p w:rsidR="009F2B22" w:rsidRPr="00A464AB" w:rsidRDefault="009F2B22" w:rsidP="00D928B0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A464AB">
        <w:rPr>
          <w:rFonts w:ascii="Times New Roman" w:hAnsi="Times New Roman" w:cs="Times New Roman"/>
          <w:i/>
          <w:spacing w:val="7"/>
          <w:sz w:val="24"/>
          <w:szCs w:val="24"/>
        </w:rPr>
        <w:t xml:space="preserve">Ответ: </w:t>
      </w:r>
      <w:r w:rsidRPr="00A464AB">
        <w:rPr>
          <w:rFonts w:ascii="Times New Roman" w:hAnsi="Times New Roman" w:cs="Times New Roman"/>
          <w:spacing w:val="7"/>
          <w:sz w:val="24"/>
          <w:szCs w:val="24"/>
        </w:rPr>
        <w:t>2</w:t>
      </w:r>
      <w:r w:rsidR="00E04256" w:rsidRPr="00A464AB">
        <w:rPr>
          <w:rFonts w:ascii="Times New Roman" w:hAnsi="Times New Roman" w:cs="Times New Roman"/>
          <w:spacing w:val="7"/>
          <w:sz w:val="24"/>
          <w:szCs w:val="24"/>
        </w:rPr>
        <w:t xml:space="preserve"> балла </w:t>
      </w:r>
      <w:r w:rsidR="00136753" w:rsidRPr="00A464AB">
        <w:rPr>
          <w:rFonts w:ascii="Times New Roman" w:hAnsi="Times New Roman" w:cs="Times New Roman"/>
          <w:spacing w:val="7"/>
          <w:sz w:val="24"/>
          <w:szCs w:val="24"/>
        </w:rPr>
        <w:t xml:space="preserve">– </w:t>
      </w:r>
      <w:r w:rsidR="00E04256" w:rsidRPr="00A464AB">
        <w:rPr>
          <w:rFonts w:ascii="Times New Roman" w:hAnsi="Times New Roman" w:cs="Times New Roman"/>
          <w:spacing w:val="7"/>
          <w:sz w:val="24"/>
          <w:szCs w:val="24"/>
        </w:rPr>
        <w:t>если задание сделано полностью верно, 1 балл при одной ошибке (но если два события ученик  поменял местами – это две ошибки)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9F2B22" w:rsidRPr="00A464AB" w:rsidTr="00136753">
        <w:tc>
          <w:tcPr>
            <w:tcW w:w="676" w:type="dxa"/>
          </w:tcPr>
          <w:p w:rsidR="009F2B22" w:rsidRPr="00A464AB" w:rsidRDefault="009F2B22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2B22" w:rsidRPr="00A464AB" w:rsidRDefault="009F2B22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9F2B22" w:rsidRPr="00A464AB" w:rsidRDefault="009F2B22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9F2B22" w:rsidRPr="00A464AB" w:rsidRDefault="009F2B22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F2B22" w:rsidRPr="00A464AB" w:rsidRDefault="009F2B22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9F2B22" w:rsidRPr="00A464AB" w:rsidTr="00136753">
        <w:tc>
          <w:tcPr>
            <w:tcW w:w="676" w:type="dxa"/>
          </w:tcPr>
          <w:p w:rsidR="009F2B22" w:rsidRPr="00A464AB" w:rsidRDefault="009F2B22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9F2B22" w:rsidRPr="00A464AB" w:rsidRDefault="009F2B22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</w:t>
            </w:r>
          </w:p>
        </w:tc>
        <w:tc>
          <w:tcPr>
            <w:tcW w:w="659" w:type="dxa"/>
          </w:tcPr>
          <w:p w:rsidR="009F2B22" w:rsidRPr="00A464AB" w:rsidRDefault="009F2B22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</w:p>
        </w:tc>
        <w:tc>
          <w:tcPr>
            <w:tcW w:w="617" w:type="dxa"/>
          </w:tcPr>
          <w:p w:rsidR="009F2B22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9F2B22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</w:t>
            </w:r>
          </w:p>
        </w:tc>
      </w:tr>
    </w:tbl>
    <w:p w:rsidR="009F2B22" w:rsidRPr="00A464AB" w:rsidRDefault="009F2B22" w:rsidP="00D928B0">
      <w:pPr>
        <w:spacing w:beforeLines="60" w:afterLines="60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F2B22" w:rsidRPr="00A464AB" w:rsidRDefault="009F2B22" w:rsidP="00D928B0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464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64AB">
        <w:rPr>
          <w:rFonts w:ascii="Times New Roman" w:hAnsi="Times New Roman" w:cs="Times New Roman"/>
          <w:i/>
          <w:sz w:val="24"/>
          <w:szCs w:val="24"/>
        </w:rPr>
        <w:t>Расширение Московского княжества за счет присоединения следующих территорий:</w:t>
      </w:r>
      <w:r w:rsidRPr="00A46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4AB">
        <w:rPr>
          <w:rFonts w:ascii="Times New Roman" w:hAnsi="Times New Roman" w:cs="Times New Roman"/>
          <w:spacing w:val="7"/>
          <w:sz w:val="24"/>
          <w:szCs w:val="24"/>
        </w:rPr>
        <w:t>а) Новгородская земля; б) Псковская земля; в) Рязанское княжество; г) Смоленская земля; д) Тверское княжество.</w:t>
      </w:r>
    </w:p>
    <w:p w:rsidR="00FA2103" w:rsidRPr="00A464AB" w:rsidRDefault="00FA2103" w:rsidP="00D928B0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A464AB">
        <w:rPr>
          <w:rFonts w:ascii="Times New Roman" w:hAnsi="Times New Roman" w:cs="Times New Roman"/>
          <w:i/>
          <w:spacing w:val="7"/>
          <w:sz w:val="24"/>
          <w:szCs w:val="24"/>
        </w:rPr>
        <w:t xml:space="preserve">Ответ: </w:t>
      </w:r>
      <w:r w:rsidRPr="00A464AB">
        <w:rPr>
          <w:rFonts w:ascii="Times New Roman" w:hAnsi="Times New Roman" w:cs="Times New Roman"/>
          <w:spacing w:val="7"/>
          <w:sz w:val="24"/>
          <w:szCs w:val="24"/>
        </w:rPr>
        <w:t xml:space="preserve">2 балла </w:t>
      </w:r>
      <w:r w:rsidR="00136753" w:rsidRPr="00A464AB">
        <w:rPr>
          <w:rFonts w:ascii="Times New Roman" w:hAnsi="Times New Roman" w:cs="Times New Roman"/>
          <w:spacing w:val="7"/>
          <w:sz w:val="24"/>
          <w:szCs w:val="24"/>
        </w:rPr>
        <w:t xml:space="preserve">– </w:t>
      </w:r>
      <w:r w:rsidRPr="00A464AB">
        <w:rPr>
          <w:rFonts w:ascii="Times New Roman" w:hAnsi="Times New Roman" w:cs="Times New Roman"/>
          <w:spacing w:val="7"/>
          <w:sz w:val="24"/>
          <w:szCs w:val="24"/>
        </w:rPr>
        <w:t>если задание сделано полностью верно, 1 балл при одной ошибке (но если два события ученик  поменял местами – это две ошибки)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0705C8" w:rsidRPr="00A464AB" w:rsidTr="00136753">
        <w:tc>
          <w:tcPr>
            <w:tcW w:w="676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0705C8" w:rsidRPr="00A464AB" w:rsidTr="00136753">
        <w:tc>
          <w:tcPr>
            <w:tcW w:w="676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</w:p>
        </w:tc>
        <w:tc>
          <w:tcPr>
            <w:tcW w:w="659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</w:t>
            </w:r>
          </w:p>
        </w:tc>
        <w:tc>
          <w:tcPr>
            <w:tcW w:w="617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705C8" w:rsidRPr="00A464AB" w:rsidRDefault="000705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</w:t>
            </w:r>
          </w:p>
        </w:tc>
      </w:tr>
    </w:tbl>
    <w:p w:rsidR="000705C8" w:rsidRPr="00A464AB" w:rsidRDefault="000705C8" w:rsidP="00D928B0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</w:p>
    <w:p w:rsidR="0031304B" w:rsidRPr="00A464AB" w:rsidRDefault="0031304B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0705C8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6 баллов)</w:t>
      </w:r>
    </w:p>
    <w:p w:rsidR="0031304B" w:rsidRPr="00A464AB" w:rsidRDefault="0031304B" w:rsidP="00D928B0">
      <w:pPr>
        <w:spacing w:beforeLines="60" w:afterLines="60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к должен грамотно писать исторические термины и понятия. </w:t>
      </w:r>
    </w:p>
    <w:p w:rsidR="0031304B" w:rsidRPr="00A464AB" w:rsidRDefault="0031304B" w:rsidP="00D928B0">
      <w:pPr>
        <w:spacing w:beforeLines="60" w:afterLines="60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вместо </w:t>
      </w:r>
      <w:r w:rsidRPr="00A464AB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A464AB">
        <w:rPr>
          <w:rFonts w:ascii="Times New Roman" w:eastAsia="Times New Roman" w:hAnsi="Times New Roman" w:cs="Times New Roman"/>
          <w:b/>
          <w:sz w:val="24"/>
          <w:szCs w:val="24"/>
        </w:rPr>
        <w:t>пропуск</w:t>
      </w:r>
      <w:r w:rsidRPr="00A464A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A464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ьн</w:t>
      </w:r>
      <w:r w:rsidRPr="00A464AB">
        <w:rPr>
          <w:rFonts w:ascii="Times New Roman" w:hAnsi="Times New Roman" w:cs="Times New Roman"/>
          <w:b/>
          <w:sz w:val="24"/>
          <w:szCs w:val="24"/>
        </w:rPr>
        <w:t>ую</w:t>
      </w:r>
      <w:r w:rsidRPr="00A464AB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</w:t>
      </w:r>
      <w:r w:rsidRPr="00A464AB">
        <w:rPr>
          <w:rFonts w:ascii="Times New Roman" w:hAnsi="Times New Roman" w:cs="Times New Roman"/>
          <w:b/>
          <w:sz w:val="24"/>
          <w:szCs w:val="24"/>
        </w:rPr>
        <w:t>у</w:t>
      </w:r>
      <w:r w:rsidRPr="00A46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sz w:val="24"/>
          <w:szCs w:val="24"/>
        </w:rPr>
        <w:t xml:space="preserve">1) __иска__ </w:t>
      </w:r>
      <w:r w:rsidR="009F2B22" w:rsidRPr="00A464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464AB">
        <w:rPr>
          <w:rFonts w:ascii="Times New Roman" w:eastAsia="Times New Roman" w:hAnsi="Times New Roman" w:cs="Times New Roman"/>
          <w:sz w:val="24"/>
          <w:szCs w:val="24"/>
        </w:rPr>
        <w:t xml:space="preserve"> в Петровскую эпоху чиновник, наблюдавший за законностью действий административных лиц и учреждений (в основном в области финансов и права).</w:t>
      </w:r>
    </w:p>
    <w:p w:rsidR="004452DA" w:rsidRPr="00A464AB" w:rsidRDefault="004452DA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sz w:val="24"/>
          <w:szCs w:val="24"/>
        </w:rPr>
        <w:t>2) Бо___тничество – первоначально добывание меда диких пчел из естественных дупел, затем разведение пчел в выдолбленных дуплах.</w:t>
      </w: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sz w:val="24"/>
          <w:szCs w:val="24"/>
        </w:rPr>
        <w:t>3)</w:t>
      </w:r>
      <w:r w:rsidR="009F2B22" w:rsidRPr="00A464AB">
        <w:rPr>
          <w:rFonts w:ascii="Times New Roman" w:eastAsia="Times New Roman" w:hAnsi="Times New Roman" w:cs="Times New Roman"/>
          <w:sz w:val="24"/>
          <w:szCs w:val="24"/>
        </w:rPr>
        <w:t>__егламен__ы – одна из форм правовых актов и правового регулирования первой четверти XVIII века. Определяли общую структуру, статус и направления деятельности отдельных государственных учреждений.</w:t>
      </w: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sz w:val="24"/>
          <w:szCs w:val="24"/>
        </w:rPr>
        <w:t>4) ___овоз – система сбора дани, которую ввела княгиня Ольга, вместо полюдья, установив ее фиксированный размер (уроки) и место сбора (погосты).</w:t>
      </w: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sz w:val="24"/>
          <w:szCs w:val="24"/>
        </w:rPr>
        <w:t>5) ___иун – слуга-управитель в хозяйстве вотчинника</w:t>
      </w:r>
      <w:r w:rsidR="008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464AB">
        <w:rPr>
          <w:rFonts w:ascii="Times New Roman" w:eastAsia="Times New Roman" w:hAnsi="Times New Roman" w:cs="Times New Roman"/>
          <w:sz w:val="24"/>
          <w:szCs w:val="24"/>
        </w:rPr>
        <w:t xml:space="preserve">6)  </w:t>
      </w:r>
      <w:r w:rsidR="008101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64AB">
        <w:rPr>
          <w:rFonts w:ascii="Times New Roman" w:eastAsia="Times New Roman" w:hAnsi="Times New Roman" w:cs="Times New Roman"/>
          <w:sz w:val="24"/>
          <w:szCs w:val="24"/>
        </w:rPr>
        <w:t>___тро___ – тип оборонительного укрепления русских в Сибири и на Дальнем Востоке в конце XVI-XVIII вв.</w:t>
      </w: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810194" w:rsidRDefault="0031304B" w:rsidP="00D928B0">
      <w:pPr>
        <w:shd w:val="clear" w:color="auto" w:fill="FFFFFF"/>
        <w:spacing w:beforeLines="60" w:afterLines="60" w:line="288" w:lineRule="auto"/>
        <w:ind w:firstLine="284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810194">
        <w:rPr>
          <w:rFonts w:ascii="Times New Roman" w:hAnsi="Times New Roman" w:cs="Times New Roman"/>
          <w:i/>
          <w:spacing w:val="-1"/>
          <w:sz w:val="24"/>
          <w:szCs w:val="24"/>
        </w:rPr>
        <w:t>Ответ:</w:t>
      </w:r>
    </w:p>
    <w:p w:rsidR="0031304B" w:rsidRPr="00A464AB" w:rsidRDefault="0031304B" w:rsidP="00D928B0">
      <w:pPr>
        <w:spacing w:beforeLines="60" w:afterLines="60" w:line="288" w:lineRule="auto"/>
        <w:ind w:firstLine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spacing w:val="-1"/>
          <w:sz w:val="24"/>
          <w:szCs w:val="24"/>
        </w:rPr>
        <w:t xml:space="preserve">1) </w:t>
      </w:r>
      <w:r w:rsidR="009F2B22" w:rsidRPr="00A464AB">
        <w:rPr>
          <w:rFonts w:ascii="Times New Roman" w:hAnsi="Times New Roman" w:cs="Times New Roman"/>
          <w:spacing w:val="-1"/>
          <w:sz w:val="24"/>
          <w:szCs w:val="24"/>
        </w:rPr>
        <w:t>фискал</w:t>
      </w:r>
      <w:r w:rsidRPr="00A464AB">
        <w:rPr>
          <w:rFonts w:ascii="Times New Roman" w:hAnsi="Times New Roman" w:cs="Times New Roman"/>
          <w:spacing w:val="-1"/>
          <w:sz w:val="24"/>
          <w:szCs w:val="24"/>
        </w:rPr>
        <w:t xml:space="preserve">; 2) бортничество; 3) </w:t>
      </w:r>
      <w:r w:rsidR="009F2B22" w:rsidRPr="00A464AB">
        <w:rPr>
          <w:rFonts w:ascii="Times New Roman" w:hAnsi="Times New Roman" w:cs="Times New Roman"/>
          <w:spacing w:val="-1"/>
          <w:sz w:val="24"/>
          <w:szCs w:val="24"/>
        </w:rPr>
        <w:t>регламенты</w:t>
      </w:r>
      <w:r w:rsidRPr="00A464AB">
        <w:rPr>
          <w:rFonts w:ascii="Times New Roman" w:hAnsi="Times New Roman" w:cs="Times New Roman"/>
          <w:spacing w:val="-1"/>
          <w:sz w:val="24"/>
          <w:szCs w:val="24"/>
        </w:rPr>
        <w:t>;  4) повоз; 5</w:t>
      </w:r>
      <w:r w:rsidR="007068FC" w:rsidRPr="00A464AB">
        <w:rPr>
          <w:rFonts w:ascii="Times New Roman" w:hAnsi="Times New Roman" w:cs="Times New Roman"/>
          <w:spacing w:val="-1"/>
          <w:sz w:val="24"/>
          <w:szCs w:val="24"/>
        </w:rPr>
        <w:t xml:space="preserve">) тиун; </w:t>
      </w:r>
      <w:r w:rsidRPr="00A464AB">
        <w:rPr>
          <w:rFonts w:ascii="Times New Roman" w:hAnsi="Times New Roman" w:cs="Times New Roman"/>
          <w:spacing w:val="-1"/>
          <w:sz w:val="24"/>
          <w:szCs w:val="24"/>
        </w:rPr>
        <w:t xml:space="preserve">6) острог - по 1 </w:t>
      </w:r>
      <w:r w:rsidR="00E04256" w:rsidRPr="00A464AB">
        <w:rPr>
          <w:rFonts w:ascii="Times New Roman" w:hAnsi="Times New Roman" w:cs="Times New Roman"/>
          <w:spacing w:val="-1"/>
          <w:sz w:val="24"/>
          <w:szCs w:val="24"/>
        </w:rPr>
        <w:t xml:space="preserve">баллу </w:t>
      </w:r>
      <w:r w:rsidRPr="00A464AB">
        <w:rPr>
          <w:rFonts w:ascii="Times New Roman" w:hAnsi="Times New Roman" w:cs="Times New Roman"/>
          <w:spacing w:val="-1"/>
          <w:sz w:val="24"/>
          <w:szCs w:val="24"/>
        </w:rPr>
        <w:t>за каждый верный термин</w:t>
      </w:r>
    </w:p>
    <w:p w:rsidR="004A2C16" w:rsidRPr="00A464AB" w:rsidRDefault="004A2C16" w:rsidP="00D928B0">
      <w:pPr>
        <w:spacing w:beforeLines="60" w:afterLines="60" w:line="288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705C8" w:rsidRPr="00A464AB" w:rsidRDefault="000705C8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8 (12 баллов)</w:t>
      </w:r>
    </w:p>
    <w:p w:rsidR="000705C8" w:rsidRPr="00A464AB" w:rsidRDefault="000705C8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AB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</w:p>
    <w:p w:rsidR="000705C8" w:rsidRPr="00A464AB" w:rsidRDefault="000705C8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AB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0705C8" w:rsidRPr="00A464AB" w:rsidRDefault="000705C8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9630" w:type="dxa"/>
        <w:tblLook w:val="04A0"/>
      </w:tblPr>
      <w:tblGrid>
        <w:gridCol w:w="456"/>
        <w:gridCol w:w="3478"/>
        <w:gridCol w:w="563"/>
        <w:gridCol w:w="5133"/>
      </w:tblGrid>
      <w:tr w:rsidR="000705C8" w:rsidRPr="00A464AB" w:rsidTr="00136753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Распространение идей нестяжательства и иосифлянства</w:t>
            </w:r>
          </w:p>
        </w:tc>
        <w:tc>
          <w:tcPr>
            <w:tcW w:w="478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АА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Начало Тридентского собора</w:t>
            </w:r>
          </w:p>
        </w:tc>
      </w:tr>
      <w:tr w:rsidR="000705C8" w:rsidRPr="00A464AB" w:rsidTr="00136753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Основание Воронежа, Тюмени, Самары, Уфы, Тобольска</w:t>
            </w:r>
          </w:p>
        </w:tc>
        <w:tc>
          <w:tcPr>
            <w:tcW w:w="478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«Славная революция» в Англии</w:t>
            </w:r>
          </w:p>
        </w:tc>
      </w:tr>
      <w:tr w:rsidR="000705C8" w:rsidRPr="00A464AB" w:rsidTr="00136753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Стрелецкий бунт</w:t>
            </w:r>
          </w:p>
        </w:tc>
        <w:tc>
          <w:tcPr>
            <w:tcW w:w="478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Восстание чехов против Габсбургов (начало Тридцатилетней войны)</w:t>
            </w:r>
          </w:p>
        </w:tc>
      </w:tr>
      <w:tr w:rsidR="000705C8" w:rsidRPr="00A464AB" w:rsidTr="00136753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Начало правления династии Романовых</w:t>
            </w:r>
          </w:p>
        </w:tc>
        <w:tc>
          <w:tcPr>
            <w:tcW w:w="478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Созыв Долгого парламента в Англии</w:t>
            </w:r>
          </w:p>
        </w:tc>
      </w:tr>
      <w:tr w:rsidR="000705C8" w:rsidRPr="00A464AB" w:rsidTr="00136753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Азовское сидение донских казаков</w:t>
            </w:r>
          </w:p>
        </w:tc>
        <w:tc>
          <w:tcPr>
            <w:tcW w:w="478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Утрехтской унии – основы государственного союза провинций Северных Нидерландов</w:t>
            </w:r>
          </w:p>
        </w:tc>
      </w:tr>
      <w:tr w:rsidR="000705C8" w:rsidRPr="00A464AB" w:rsidTr="00136753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Венчание Ивана </w:t>
            </w:r>
            <w:r w:rsidRPr="00A4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на царство</w:t>
            </w:r>
          </w:p>
        </w:tc>
        <w:tc>
          <w:tcPr>
            <w:tcW w:w="478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</w:p>
        </w:tc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ой Римским избран Александр </w:t>
            </w:r>
            <w:r w:rsidRPr="00A46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05C8" w:rsidRPr="00A464AB" w:rsidRDefault="000705C8" w:rsidP="00D928B0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Борджиа</w:t>
            </w:r>
          </w:p>
        </w:tc>
      </w:tr>
    </w:tbl>
    <w:p w:rsidR="000705C8" w:rsidRPr="00A464AB" w:rsidRDefault="000705C8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705C8" w:rsidRPr="00A464AB" w:rsidRDefault="000705C8" w:rsidP="00D928B0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9889" w:type="dxa"/>
        <w:tblLook w:val="04A0"/>
      </w:tblPr>
      <w:tblGrid>
        <w:gridCol w:w="456"/>
        <w:gridCol w:w="5278"/>
        <w:gridCol w:w="563"/>
        <w:gridCol w:w="3592"/>
      </w:tblGrid>
      <w:tr w:rsidR="000705C8" w:rsidRPr="00A464AB" w:rsidTr="000705C8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78" w:type="dxa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дей нестяжательства и иосифлянства </w:t>
            </w:r>
          </w:p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</w:p>
        </w:tc>
        <w:tc>
          <w:tcPr>
            <w:tcW w:w="3592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ой Римским избран Александр </w:t>
            </w:r>
            <w:r w:rsidRPr="00A46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05C8" w:rsidRPr="00A464AB" w:rsidRDefault="000705C8" w:rsidP="00D928B0">
            <w:pPr>
              <w:spacing w:beforeLines="60" w:afterLines="60" w:line="288" w:lineRule="auto"/>
              <w:ind w:firstLine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Борджиа</w:t>
            </w:r>
          </w:p>
        </w:tc>
      </w:tr>
      <w:tr w:rsidR="000705C8" w:rsidRPr="00A464AB" w:rsidTr="000705C8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78" w:type="dxa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Основание Воронежа, Тюмени, Самары, Уфы, Тобольска</w:t>
            </w:r>
          </w:p>
        </w:tc>
        <w:tc>
          <w:tcPr>
            <w:tcW w:w="563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</w:p>
        </w:tc>
        <w:tc>
          <w:tcPr>
            <w:tcW w:w="3592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Утрехтской унии – основы государственного союза провинций Северных Нидерландов</w:t>
            </w:r>
          </w:p>
        </w:tc>
      </w:tr>
      <w:tr w:rsidR="000705C8" w:rsidRPr="00A464AB" w:rsidTr="000705C8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278" w:type="dxa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Стрелецкий бунт</w:t>
            </w:r>
          </w:p>
        </w:tc>
        <w:tc>
          <w:tcPr>
            <w:tcW w:w="563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</w:p>
        </w:tc>
        <w:tc>
          <w:tcPr>
            <w:tcW w:w="3592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«Славная революция» в Англии</w:t>
            </w:r>
          </w:p>
        </w:tc>
      </w:tr>
      <w:tr w:rsidR="000705C8" w:rsidRPr="00A464AB" w:rsidTr="000705C8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278" w:type="dxa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правления династии Романовых</w:t>
            </w:r>
          </w:p>
        </w:tc>
        <w:tc>
          <w:tcPr>
            <w:tcW w:w="563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3592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ие чехов против </w:t>
            </w:r>
            <w:r w:rsidRPr="00A4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сбургов (начало Тридцатилетней войны)</w:t>
            </w:r>
          </w:p>
        </w:tc>
      </w:tr>
      <w:tr w:rsidR="000705C8" w:rsidRPr="00A464AB" w:rsidTr="000705C8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5278" w:type="dxa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Азовское сидение донских казаков</w:t>
            </w:r>
          </w:p>
        </w:tc>
        <w:tc>
          <w:tcPr>
            <w:tcW w:w="563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</w:p>
        </w:tc>
        <w:tc>
          <w:tcPr>
            <w:tcW w:w="3592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Созыв Долгого парламента – начало Английской революции</w:t>
            </w:r>
          </w:p>
        </w:tc>
      </w:tr>
      <w:tr w:rsidR="000705C8" w:rsidRPr="00A464AB" w:rsidTr="000705C8">
        <w:tc>
          <w:tcPr>
            <w:tcW w:w="0" w:type="auto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278" w:type="dxa"/>
          </w:tcPr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Венчание Ивана </w:t>
            </w:r>
            <w:r w:rsidRPr="00A4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на царство</w:t>
            </w:r>
          </w:p>
          <w:p w:rsidR="000705C8" w:rsidRPr="00A464AB" w:rsidRDefault="000705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АА</w:t>
            </w:r>
          </w:p>
        </w:tc>
        <w:tc>
          <w:tcPr>
            <w:tcW w:w="3592" w:type="dxa"/>
          </w:tcPr>
          <w:p w:rsidR="000705C8" w:rsidRPr="00A464AB" w:rsidRDefault="000705C8" w:rsidP="00D928B0">
            <w:pPr>
              <w:spacing w:beforeLines="60" w:afterLines="60" w:line="288" w:lineRule="auto"/>
              <w:ind w:firstLine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Тридентский собор (начало католической контрреформации)</w:t>
            </w:r>
          </w:p>
        </w:tc>
      </w:tr>
    </w:tbl>
    <w:p w:rsidR="0031304B" w:rsidRPr="00A464AB" w:rsidRDefault="0031304B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5858" w:rsidRPr="00A464AB" w:rsidRDefault="009A5858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1974C1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(1</w:t>
      </w:r>
      <w:r w:rsidR="00E04256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9A5858" w:rsidRPr="00A464AB" w:rsidRDefault="00E04256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9A5858" w:rsidRPr="00A464AB">
        <w:rPr>
          <w:rFonts w:ascii="Times New Roman" w:hAnsi="Times New Roman" w:cs="Times New Roman"/>
          <w:b/>
          <w:sz w:val="24"/>
          <w:szCs w:val="24"/>
        </w:rPr>
        <w:t>Определите, кто из исторических личностей изображен на иллюстрациях</w:t>
      </w:r>
      <w:r w:rsidR="007B56A0" w:rsidRPr="00A464AB">
        <w:rPr>
          <w:rFonts w:ascii="Times New Roman" w:hAnsi="Times New Roman" w:cs="Times New Roman"/>
          <w:b/>
          <w:sz w:val="24"/>
          <w:szCs w:val="24"/>
        </w:rPr>
        <w:t xml:space="preserve"> 1-4</w:t>
      </w:r>
      <w:r w:rsidR="009A5858" w:rsidRPr="00A464AB">
        <w:rPr>
          <w:rFonts w:ascii="Times New Roman" w:hAnsi="Times New Roman" w:cs="Times New Roman"/>
          <w:b/>
          <w:sz w:val="24"/>
          <w:szCs w:val="24"/>
        </w:rPr>
        <w:t>?</w:t>
      </w:r>
    </w:p>
    <w:p w:rsidR="009A5858" w:rsidRPr="00A464AB" w:rsidRDefault="00E04256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9A5858" w:rsidRPr="00A464AB">
        <w:rPr>
          <w:rFonts w:ascii="Times New Roman" w:hAnsi="Times New Roman" w:cs="Times New Roman"/>
          <w:b/>
          <w:sz w:val="24"/>
          <w:szCs w:val="24"/>
        </w:rPr>
        <w:t>Установите соответствия между иллюстрациями и событиями, изображенными на карте</w:t>
      </w:r>
    </w:p>
    <w:p w:rsidR="00D40711" w:rsidRPr="00A464AB" w:rsidRDefault="005B523E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B523E"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298.9pt;margin-top:108.8pt;width:34.55pt;height:25.3pt;z-index:251682816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5B523E"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205.65pt;margin-top:108.8pt;width:34.55pt;height:25.3pt;z-index:251681792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5B523E"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101.05pt;margin-top:108.8pt;width:34.55pt;height:25.3pt;z-index:251680768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5B523E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.9pt;margin-top:108.8pt;width:34.55pt;height:25.3pt;z-index:251679744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margin-left:401.6pt;margin-top:113.4pt;width:29.15pt;height:20.7pt;z-index:251689984">
            <v:textbox>
              <w:txbxContent>
                <w:p w:rsidR="00CC0192" w:rsidRPr="00E95079" w:rsidRDefault="00CC0192" w:rsidP="007B5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9A5858" w:rsidRPr="00A46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4104" cy="1288111"/>
            <wp:effectExtent l="19050" t="0" r="0" b="0"/>
            <wp:docPr id="11" name="Рисунок 11" descr="http://to-name.ru/images/biography/razin-st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-name.ru/images/biography/razin-step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27" cy="129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711" w:rsidRPr="00A46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858" w:rsidRPr="00A464AB">
        <w:rPr>
          <w:rFonts w:ascii="Times New Roman" w:hAnsi="Times New Roman" w:cs="Times New Roman"/>
          <w:sz w:val="24"/>
          <w:szCs w:val="24"/>
        </w:rPr>
        <w:t xml:space="preserve"> </w:t>
      </w:r>
      <w:r w:rsidR="009A5858" w:rsidRPr="00A46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9965" cy="1423284"/>
            <wp:effectExtent l="19050" t="0" r="0" b="0"/>
            <wp:docPr id="27" name="Рисунок 27" descr="http://nucius.org/img_ge/russland_meyer_waldeck/6_ataman_wassili_timofejewitsch_jermak_der_eroberer_sibiri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ius.org/img_ge/russland_meyer_waldeck/6_ataman_wassili_timofejewitsch_jermak_der_eroberer_sibirie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43" cy="14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858" w:rsidRPr="00A464AB">
        <w:rPr>
          <w:rFonts w:ascii="Times New Roman" w:hAnsi="Times New Roman" w:cs="Times New Roman"/>
          <w:sz w:val="24"/>
          <w:szCs w:val="24"/>
        </w:rPr>
        <w:t xml:space="preserve"> </w:t>
      </w:r>
      <w:r w:rsidR="009A5858" w:rsidRPr="00A46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5938" cy="1675817"/>
            <wp:effectExtent l="19050" t="0" r="0" b="0"/>
            <wp:docPr id="30" name="Рисунок 30" descr="http://www.worldpeople.su/image/bolotnikov-ivan-isaevich-umer-v-1608-kargopo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worldpeople.su/image/bolotnikov-ivan-isaevich-umer-v-1608-kargopol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35" cy="167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858" w:rsidRPr="00A464AB">
        <w:rPr>
          <w:rFonts w:ascii="Times New Roman" w:hAnsi="Times New Roman" w:cs="Times New Roman"/>
          <w:sz w:val="24"/>
          <w:szCs w:val="24"/>
        </w:rPr>
        <w:t xml:space="preserve"> </w:t>
      </w:r>
      <w:r w:rsidR="009A5858" w:rsidRPr="00A46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597" cy="15841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62" cy="159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711" w:rsidRPr="00A464AB">
        <w:rPr>
          <w:rFonts w:ascii="Times New Roman" w:hAnsi="Times New Roman" w:cs="Times New Roman"/>
          <w:sz w:val="24"/>
          <w:szCs w:val="24"/>
        </w:rPr>
        <w:t xml:space="preserve">   </w:t>
      </w:r>
      <w:r w:rsidR="00C12458" w:rsidRPr="00A464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00620" cy="1031047"/>
            <wp:effectExtent l="19050" t="0" r="0" b="0"/>
            <wp:docPr id="14" name="Рисунок 45" descr="http://www.proza.ru/pics/2008/04/04/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proza.ru/pics/2008/04/04/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73" cy="103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458" w:rsidRPr="00A464A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40711" w:rsidRPr="00A464AB" w:rsidRDefault="00D40711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A5858" w:rsidRPr="00A464AB" w:rsidRDefault="005B523E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margin-left:333.45pt;margin-top:112.35pt;width:34.55pt;height:25.3pt;z-index:251686912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1" style="position:absolute;margin-left:7.15pt;margin-top:111.9pt;width:34.55pt;height:25.3pt;z-index:251684864">
            <v:textbox style="mso-next-textbox:#_x0000_s1051"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2" style="position:absolute;margin-left:218.15pt;margin-top:111.9pt;width:34.55pt;height:25.3pt;z-index:251685888">
            <v:textbox style="mso-next-textbox:#_x0000_s1052"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 w:rsidR="009A5858" w:rsidRPr="00A464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858" w:rsidRPr="00A464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90062" cy="1208598"/>
            <wp:effectExtent l="1905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82" cy="121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711" w:rsidRPr="00A46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711" w:rsidRPr="00A464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6503" cy="1741335"/>
            <wp:effectExtent l="19050" t="0" r="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13" cy="174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711" w:rsidRPr="00A46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858" w:rsidRPr="00A464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858" w:rsidRPr="00A464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16484" cy="1550844"/>
            <wp:effectExtent l="19050" t="0" r="281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30" cy="154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8" w:rsidRPr="00A464AB" w:rsidRDefault="005B523E" w:rsidP="00D928B0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5" style="position:absolute;margin-left:194.35pt;margin-top:130.3pt;width:34.55pt;height:25.3pt;z-index:251688960">
            <v:textbox>
              <w:txbxContent>
                <w:p w:rsidR="00CC0192" w:rsidRPr="00E95079" w:rsidRDefault="00CC0192" w:rsidP="007B5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4" style="position:absolute;margin-left:15.3pt;margin-top:130.3pt;width:34.55pt;height:25.3pt;z-index:251687936">
            <v:textbox>
              <w:txbxContent>
                <w:p w:rsidR="00CC0192" w:rsidRPr="00E95079" w:rsidRDefault="00CC0192" w:rsidP="007B5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 w:rsidR="007B56A0" w:rsidRPr="00A464A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B56A0" w:rsidRPr="00A464AB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250175" cy="1820849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00" cy="182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6A0" w:rsidRPr="00A464AB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463040" cy="1958066"/>
            <wp:effectExtent l="19050" t="0" r="381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73" cy="196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58" w:rsidRPr="00A464AB" w:rsidRDefault="009A5858" w:rsidP="00D928B0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: </w:t>
      </w:r>
    </w:p>
    <w:tbl>
      <w:tblPr>
        <w:tblStyle w:val="a4"/>
        <w:tblW w:w="9974" w:type="dxa"/>
        <w:tblLook w:val="04A0"/>
      </w:tblPr>
      <w:tblGrid>
        <w:gridCol w:w="336"/>
        <w:gridCol w:w="6718"/>
        <w:gridCol w:w="2920"/>
      </w:tblGrid>
      <w:tr w:rsidR="009A5858" w:rsidRPr="00A464AB" w:rsidTr="00136753">
        <w:tc>
          <w:tcPr>
            <w:tcW w:w="0" w:type="auto"/>
          </w:tcPr>
          <w:p w:rsidR="009A5858" w:rsidRPr="00A464AB" w:rsidRDefault="009A585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8" w:type="dxa"/>
          </w:tcPr>
          <w:p w:rsidR="009A5858" w:rsidRPr="00A464AB" w:rsidRDefault="009A585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ллюстрации изображен:</w:t>
            </w:r>
          </w:p>
        </w:tc>
        <w:tc>
          <w:tcPr>
            <w:tcW w:w="2920" w:type="dxa"/>
          </w:tcPr>
          <w:p w:rsidR="009A5858" w:rsidRPr="00A464AB" w:rsidRDefault="009A585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а (указать букву)</w:t>
            </w:r>
          </w:p>
        </w:tc>
      </w:tr>
      <w:tr w:rsidR="009A5858" w:rsidRPr="00A464AB" w:rsidTr="00136753">
        <w:tc>
          <w:tcPr>
            <w:tcW w:w="0" w:type="auto"/>
          </w:tcPr>
          <w:p w:rsidR="009A5858" w:rsidRPr="00A464AB" w:rsidRDefault="009A585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8" w:type="dxa"/>
          </w:tcPr>
          <w:p w:rsidR="009A5858" w:rsidRPr="00A464AB" w:rsidRDefault="00962D9C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 Разин (</w:t>
            </w:r>
            <w:r w:rsidR="009A5858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2 балла)</w:t>
            </w:r>
          </w:p>
        </w:tc>
        <w:tc>
          <w:tcPr>
            <w:tcW w:w="2920" w:type="dxa"/>
          </w:tcPr>
          <w:p w:rsidR="009A5858" w:rsidRPr="00A464AB" w:rsidRDefault="007B56A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 </w:t>
            </w:r>
            <w:r w:rsidR="009A5858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04256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5858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)</w:t>
            </w:r>
          </w:p>
        </w:tc>
      </w:tr>
      <w:tr w:rsidR="009A5858" w:rsidRPr="00A464AB" w:rsidTr="00136753">
        <w:tc>
          <w:tcPr>
            <w:tcW w:w="0" w:type="auto"/>
          </w:tcPr>
          <w:p w:rsidR="009A5858" w:rsidRPr="00A464AB" w:rsidRDefault="009A585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8" w:type="dxa"/>
          </w:tcPr>
          <w:p w:rsidR="009A5858" w:rsidRPr="00A464AB" w:rsidRDefault="009A585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Ермак (2 балла)</w:t>
            </w:r>
          </w:p>
        </w:tc>
        <w:tc>
          <w:tcPr>
            <w:tcW w:w="2920" w:type="dxa"/>
          </w:tcPr>
          <w:p w:rsidR="009A5858" w:rsidRPr="00A464AB" w:rsidRDefault="007B56A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9A5858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4256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="009A5858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)</w:t>
            </w:r>
          </w:p>
        </w:tc>
      </w:tr>
      <w:tr w:rsidR="009A5858" w:rsidRPr="00A464AB" w:rsidTr="00136753">
        <w:tc>
          <w:tcPr>
            <w:tcW w:w="0" w:type="auto"/>
          </w:tcPr>
          <w:p w:rsidR="009A5858" w:rsidRPr="00A464AB" w:rsidRDefault="009A585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8" w:type="dxa"/>
          </w:tcPr>
          <w:p w:rsidR="009A5858" w:rsidRPr="00A464AB" w:rsidRDefault="00962D9C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 Болотников (</w:t>
            </w:r>
            <w:r w:rsidR="009A5858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2 балла)</w:t>
            </w:r>
          </w:p>
        </w:tc>
        <w:tc>
          <w:tcPr>
            <w:tcW w:w="2920" w:type="dxa"/>
          </w:tcPr>
          <w:p w:rsidR="009A5858" w:rsidRPr="00A464AB" w:rsidRDefault="007B56A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</w:t>
            </w:r>
            <w:r w:rsidR="00E04256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="009A5858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)</w:t>
            </w:r>
          </w:p>
        </w:tc>
      </w:tr>
      <w:tr w:rsidR="009A5858" w:rsidRPr="00A464AB" w:rsidTr="00136753">
        <w:tc>
          <w:tcPr>
            <w:tcW w:w="0" w:type="auto"/>
          </w:tcPr>
          <w:p w:rsidR="009A5858" w:rsidRPr="00A464AB" w:rsidRDefault="009A585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9A5858" w:rsidRPr="00A464AB" w:rsidRDefault="009A585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Семен Дежнев (2 балла)</w:t>
            </w:r>
          </w:p>
        </w:tc>
        <w:tc>
          <w:tcPr>
            <w:tcW w:w="2920" w:type="dxa"/>
          </w:tcPr>
          <w:p w:rsidR="009A5858" w:rsidRPr="00A464AB" w:rsidRDefault="007B56A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E04256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="009A5858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)</w:t>
            </w:r>
          </w:p>
        </w:tc>
      </w:tr>
      <w:tr w:rsidR="007B56A0" w:rsidRPr="00A464AB" w:rsidTr="00136753">
        <w:tc>
          <w:tcPr>
            <w:tcW w:w="0" w:type="auto"/>
          </w:tcPr>
          <w:p w:rsidR="007B56A0" w:rsidRPr="00A464AB" w:rsidRDefault="007B56A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18" w:type="dxa"/>
          </w:tcPr>
          <w:p w:rsidR="007B56A0" w:rsidRPr="00A464AB" w:rsidRDefault="007B56A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Игнат Некрасов (0 баллов, есть подпись на картинке)</w:t>
            </w:r>
          </w:p>
        </w:tc>
        <w:tc>
          <w:tcPr>
            <w:tcW w:w="2920" w:type="dxa"/>
          </w:tcPr>
          <w:p w:rsidR="007B56A0" w:rsidRPr="00A464AB" w:rsidRDefault="007B56A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Г (</w:t>
            </w:r>
            <w:r w:rsidR="00E04256"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)</w:t>
            </w:r>
          </w:p>
        </w:tc>
      </w:tr>
    </w:tbl>
    <w:p w:rsidR="009F2B22" w:rsidRPr="00A464AB" w:rsidRDefault="009F2B22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56A0" w:rsidRPr="00A464AB" w:rsidRDefault="007B56A0" w:rsidP="00D928B0">
      <w:pPr>
        <w:spacing w:beforeLines="60" w:afterLines="6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974C1" w:rsidRPr="00A464AB">
        <w:rPr>
          <w:rFonts w:ascii="Times New Roman" w:hAnsi="Times New Roman" w:cs="Times New Roman"/>
          <w:b/>
          <w:sz w:val="24"/>
          <w:szCs w:val="24"/>
        </w:rPr>
        <w:t>10</w:t>
      </w:r>
      <w:r w:rsidRPr="00A464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5018" w:rsidRPr="00A464AB">
        <w:rPr>
          <w:rFonts w:ascii="Times New Roman" w:hAnsi="Times New Roman" w:cs="Times New Roman"/>
          <w:b/>
          <w:sz w:val="24"/>
          <w:szCs w:val="24"/>
        </w:rPr>
        <w:t>3</w:t>
      </w:r>
      <w:r w:rsidRPr="00A464AB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F5018" w:rsidRPr="00A464AB">
        <w:rPr>
          <w:rFonts w:ascii="Times New Roman" w:hAnsi="Times New Roman" w:cs="Times New Roman"/>
          <w:b/>
          <w:sz w:val="24"/>
          <w:szCs w:val="24"/>
        </w:rPr>
        <w:t>а</w:t>
      </w:r>
      <w:r w:rsidRPr="00A464AB">
        <w:rPr>
          <w:rFonts w:ascii="Times New Roman" w:hAnsi="Times New Roman" w:cs="Times New Roman"/>
          <w:b/>
          <w:sz w:val="24"/>
          <w:szCs w:val="24"/>
        </w:rPr>
        <w:t>)</w:t>
      </w:r>
    </w:p>
    <w:p w:rsidR="007B56A0" w:rsidRPr="00A464AB" w:rsidRDefault="007B56A0" w:rsidP="00D928B0">
      <w:pPr>
        <w:spacing w:beforeLines="60" w:afterLines="6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>Что или кто является лишним в ряду? Лишнее слово подчеркните.</w:t>
      </w:r>
    </w:p>
    <w:p w:rsidR="007B56A0" w:rsidRPr="00A464AB" w:rsidRDefault="007B56A0" w:rsidP="00D928B0">
      <w:pPr>
        <w:pStyle w:val="a5"/>
        <w:spacing w:beforeLines="60" w:afterLines="6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6A0" w:rsidRPr="00A464AB" w:rsidRDefault="001974C1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 xml:space="preserve">1) </w:t>
      </w:r>
      <w:r w:rsidR="007B56A0" w:rsidRPr="00A464AB">
        <w:rPr>
          <w:rFonts w:ascii="Times New Roman" w:hAnsi="Times New Roman" w:cs="Times New Roman"/>
          <w:sz w:val="24"/>
          <w:szCs w:val="24"/>
        </w:rPr>
        <w:t>Правящие династии Англии: Тюдоры, Плантагенеты, Валуа, Стюарты.</w:t>
      </w:r>
    </w:p>
    <w:p w:rsidR="007B56A0" w:rsidRPr="00A464AB" w:rsidRDefault="007B56A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464AB">
        <w:rPr>
          <w:rFonts w:ascii="Times New Roman" w:hAnsi="Times New Roman" w:cs="Times New Roman"/>
          <w:sz w:val="24"/>
          <w:szCs w:val="24"/>
        </w:rPr>
        <w:t xml:space="preserve"> 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Валуа – </w:t>
      </w:r>
      <w:r w:rsidR="00FF5018" w:rsidRPr="00A464AB">
        <w:rPr>
          <w:rFonts w:ascii="Times New Roman" w:hAnsi="Times New Roman" w:cs="Times New Roman"/>
          <w:i/>
          <w:sz w:val="24"/>
          <w:szCs w:val="24"/>
        </w:rPr>
        <w:t>1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1974C1" w:rsidRPr="00A464AB">
        <w:rPr>
          <w:rFonts w:ascii="Times New Roman" w:hAnsi="Times New Roman" w:cs="Times New Roman"/>
          <w:i/>
          <w:sz w:val="24"/>
          <w:szCs w:val="24"/>
        </w:rPr>
        <w:t>.</w:t>
      </w:r>
    </w:p>
    <w:p w:rsidR="001974C1" w:rsidRPr="00A464AB" w:rsidRDefault="001974C1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>2) Города Владимиро-Суздальского княжества: Владимир-на-Волыни, Ростов, Суздаль, Ярославль.</w:t>
      </w:r>
    </w:p>
    <w:p w:rsidR="001974C1" w:rsidRPr="00A464AB" w:rsidRDefault="001974C1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464AB">
        <w:rPr>
          <w:rFonts w:ascii="Times New Roman" w:hAnsi="Times New Roman" w:cs="Times New Roman"/>
          <w:sz w:val="24"/>
          <w:szCs w:val="24"/>
        </w:rPr>
        <w:t xml:space="preserve"> Владимир-на-Волыни – </w:t>
      </w:r>
      <w:r w:rsidR="00FF5018" w:rsidRPr="00A464AB">
        <w:rPr>
          <w:rFonts w:ascii="Times New Roman" w:hAnsi="Times New Roman" w:cs="Times New Roman"/>
          <w:sz w:val="24"/>
          <w:szCs w:val="24"/>
        </w:rPr>
        <w:t>1</w:t>
      </w:r>
      <w:r w:rsidRPr="00A464AB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7B56A0" w:rsidRPr="00A464AB" w:rsidRDefault="001974C1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sz w:val="24"/>
          <w:szCs w:val="24"/>
        </w:rPr>
        <w:t xml:space="preserve">3) </w:t>
      </w:r>
      <w:r w:rsidR="007B56A0" w:rsidRPr="00A464AB">
        <w:rPr>
          <w:rFonts w:ascii="Times New Roman" w:hAnsi="Times New Roman" w:cs="Times New Roman"/>
          <w:sz w:val="24"/>
          <w:szCs w:val="24"/>
        </w:rPr>
        <w:t>Сражения Северной войны: битва у деревни Лесной, Полтавская битва, Гренгамский бой, битва при Кунерсдорфе.</w:t>
      </w:r>
    </w:p>
    <w:p w:rsidR="007B56A0" w:rsidRPr="00A464AB" w:rsidRDefault="007B56A0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 xml:space="preserve">Ответ: битва при Кунерсдорфе – </w:t>
      </w:r>
      <w:r w:rsidR="00FF5018" w:rsidRPr="00A464AB">
        <w:rPr>
          <w:rFonts w:ascii="Times New Roman" w:hAnsi="Times New Roman" w:cs="Times New Roman"/>
          <w:i/>
          <w:sz w:val="24"/>
          <w:szCs w:val="24"/>
        </w:rPr>
        <w:t>1</w:t>
      </w:r>
      <w:r w:rsidRPr="00A464AB">
        <w:rPr>
          <w:rFonts w:ascii="Times New Roman" w:hAnsi="Times New Roman" w:cs="Times New Roman"/>
          <w:i/>
          <w:sz w:val="24"/>
          <w:szCs w:val="24"/>
        </w:rPr>
        <w:t xml:space="preserve"> балл</w:t>
      </w:r>
    </w:p>
    <w:p w:rsidR="007B56A0" w:rsidRPr="00A464AB" w:rsidRDefault="007B56A0" w:rsidP="00D928B0">
      <w:pPr>
        <w:spacing w:beforeLines="60" w:afterLines="6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A60" w:rsidRPr="00A464AB" w:rsidRDefault="00175A60" w:rsidP="00D928B0">
      <w:pPr>
        <w:spacing w:beforeLines="60" w:afterLines="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1 (1</w:t>
      </w:r>
      <w:r w:rsidR="00FF5018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175A60" w:rsidRPr="00A464AB" w:rsidRDefault="00175A60" w:rsidP="00D928B0">
      <w:pPr>
        <w:spacing w:beforeLines="60" w:afterLines="60" w:line="288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 xml:space="preserve">а) Определите, в каких городах расположены следующие памятники </w:t>
      </w:r>
      <w:r w:rsidR="007F00C9" w:rsidRPr="00A464AB">
        <w:rPr>
          <w:rFonts w:ascii="Times New Roman" w:hAnsi="Times New Roman" w:cs="Times New Roman"/>
          <w:b/>
          <w:sz w:val="24"/>
          <w:szCs w:val="24"/>
        </w:rPr>
        <w:t>культурной истории</w:t>
      </w:r>
      <w:r w:rsidRPr="00A464AB">
        <w:rPr>
          <w:rFonts w:ascii="Times New Roman" w:hAnsi="Times New Roman" w:cs="Times New Roman"/>
          <w:b/>
          <w:sz w:val="24"/>
          <w:szCs w:val="24"/>
        </w:rPr>
        <w:t xml:space="preserve"> России?</w:t>
      </w:r>
    </w:p>
    <w:p w:rsidR="00175A60" w:rsidRPr="00A464AB" w:rsidRDefault="00175A60" w:rsidP="00D928B0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464AB">
        <w:rPr>
          <w:rFonts w:ascii="Times New Roman" w:hAnsi="Times New Roman" w:cs="Times New Roman"/>
          <w:b/>
          <w:sz w:val="24"/>
          <w:szCs w:val="24"/>
        </w:rPr>
        <w:t>б) Укажите названия сооружений.</w:t>
      </w:r>
    </w:p>
    <w:p w:rsidR="007B56A0" w:rsidRPr="00A464AB" w:rsidRDefault="007B56A0" w:rsidP="00D928B0">
      <w:pPr>
        <w:spacing w:beforeLines="60" w:afterLines="6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5C8" w:rsidRPr="00A464AB" w:rsidRDefault="005B523E" w:rsidP="00D928B0">
      <w:pPr>
        <w:spacing w:beforeLines="60" w:afterLines="6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523E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.05pt;margin-top:81.05pt;width:25.9pt;height:20.7pt;z-index:251691008">
            <o:lock v:ext="edit" aspectratio="t"/>
            <v:textbox style="mso-next-textbox:#_x0000_s1057">
              <w:txbxContent>
                <w:p w:rsidR="00CC0192" w:rsidRPr="00D3403B" w:rsidRDefault="00CC0192" w:rsidP="00175A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5B523E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138.65pt;margin-top:81.05pt;width:25.9pt;height:20.7pt;z-index:251692032">
            <o:lock v:ext="edit" aspectratio="t"/>
            <v:textbox style="mso-next-textbox:#_x0000_s1058">
              <w:txbxContent>
                <w:p w:rsidR="00CC0192" w:rsidRPr="00D3403B" w:rsidRDefault="00CC0192" w:rsidP="007F00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59" style="position:absolute;left:0;text-align:left;margin-left:264.5pt;margin-top:81.05pt;width:25.9pt;height:20.7pt;z-index:251693056">
            <o:lock v:ext="edit" aspectratio="t"/>
            <v:textbox style="mso-next-textbox:#_x0000_s1059">
              <w:txbxContent>
                <w:p w:rsidR="00CC0192" w:rsidRPr="00D3403B" w:rsidRDefault="00CC0192" w:rsidP="007F00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60" style="position:absolute;left:0;text-align:left;margin-left:353.4pt;margin-top:81.05pt;width:25.9pt;height:20.7pt;z-index:251694080">
            <o:lock v:ext="edit" aspectratio="t"/>
            <v:textbox style="mso-next-textbox:#_x0000_s1060">
              <w:txbxContent>
                <w:p w:rsidR="00CC0192" w:rsidRPr="00D3403B" w:rsidRDefault="00CC0192" w:rsidP="007F00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175A60" w:rsidRPr="00A46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7110" cy="1167288"/>
            <wp:effectExtent l="19050" t="0" r="929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44" cy="116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A60" w:rsidRPr="00A464AB">
        <w:rPr>
          <w:rFonts w:ascii="Times New Roman" w:hAnsi="Times New Roman" w:cs="Times New Roman"/>
          <w:sz w:val="24"/>
          <w:szCs w:val="24"/>
        </w:rPr>
        <w:t xml:space="preserve"> </w:t>
      </w:r>
      <w:r w:rsidR="00175A60" w:rsidRPr="00A46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5308" cy="1167258"/>
            <wp:effectExtent l="19050" t="0" r="6792" b="0"/>
            <wp:docPr id="26" name="Рисунок 6" descr="http://4ek.dyndns.org/forum/uploads/monthly_07_2013/post-3373-137278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ek.dyndns.org/forum/uploads/monthly_07_2013/post-3373-13727858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7" cy="117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8F6" w:rsidRPr="00A464AB">
        <w:rPr>
          <w:rFonts w:ascii="Times New Roman" w:hAnsi="Times New Roman" w:cs="Times New Roman"/>
          <w:sz w:val="24"/>
          <w:szCs w:val="24"/>
        </w:rPr>
        <w:t xml:space="preserve"> </w:t>
      </w:r>
      <w:r w:rsidR="00175A60" w:rsidRPr="00A464AB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1046425" cy="1277347"/>
            <wp:effectExtent l="19050" t="0" r="1325" b="0"/>
            <wp:docPr id="58" name="Рисунок 58" descr="Church of the Protection of the Theotokos in Fili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urch of the Protection of the Theotokos in Fili 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70" cy="127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A60" w:rsidRPr="00A464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75A60" w:rsidRPr="00A464AB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1507600" cy="126213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02" cy="126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A60" w:rsidRPr="00A464AB" w:rsidRDefault="00175A60" w:rsidP="00D928B0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</w:p>
    <w:tbl>
      <w:tblPr>
        <w:tblStyle w:val="a4"/>
        <w:tblW w:w="0" w:type="auto"/>
        <w:tblInd w:w="392" w:type="dxa"/>
        <w:tblLook w:val="04A0"/>
      </w:tblPr>
      <w:tblGrid>
        <w:gridCol w:w="535"/>
        <w:gridCol w:w="4747"/>
        <w:gridCol w:w="3081"/>
      </w:tblGrid>
      <w:tr w:rsidR="00175A60" w:rsidRPr="00A464AB" w:rsidTr="00136753">
        <w:trPr>
          <w:trHeight w:val="665"/>
        </w:trPr>
        <w:tc>
          <w:tcPr>
            <w:tcW w:w="535" w:type="dxa"/>
          </w:tcPr>
          <w:p w:rsidR="00175A60" w:rsidRPr="00A464AB" w:rsidRDefault="00175A6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:rsidR="00175A60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г. Стамбул (Константинополь, Царьград)</w:t>
            </w:r>
            <w:r w:rsidR="00E04256"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</w:tc>
        <w:tc>
          <w:tcPr>
            <w:tcW w:w="3081" w:type="dxa"/>
          </w:tcPr>
          <w:p w:rsidR="00175A60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Собор Святой Софии (Музей Айя –Софья)</w:t>
            </w:r>
            <w:r w:rsidR="00E04256"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256"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75A60" w:rsidRPr="00A464AB" w:rsidTr="00136753">
        <w:trPr>
          <w:trHeight w:val="665"/>
        </w:trPr>
        <w:tc>
          <w:tcPr>
            <w:tcW w:w="535" w:type="dxa"/>
          </w:tcPr>
          <w:p w:rsidR="00175A60" w:rsidRPr="00A464AB" w:rsidRDefault="00175A6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:rsidR="00175A60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  <w:r w:rsidR="00E04256"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:rsidR="00175A60" w:rsidRPr="00A464AB" w:rsidRDefault="00175A60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175A60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Тысячелетие России (Тысячелетию государства Российского)</w:t>
            </w:r>
            <w:r w:rsidR="00E04256"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256"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00C9" w:rsidRPr="00A464AB" w:rsidTr="00136753">
        <w:trPr>
          <w:trHeight w:val="665"/>
        </w:trPr>
        <w:tc>
          <w:tcPr>
            <w:tcW w:w="535" w:type="dxa"/>
          </w:tcPr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Фили (г. Москва) – 2 балла</w:t>
            </w:r>
          </w:p>
        </w:tc>
        <w:tc>
          <w:tcPr>
            <w:tcW w:w="3081" w:type="dxa"/>
          </w:tcPr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Церковь Покрова (Покрова Пресвятой Богородицы) – 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00C9" w:rsidRPr="00A464AB" w:rsidTr="00136753">
        <w:trPr>
          <w:trHeight w:val="676"/>
        </w:trPr>
        <w:tc>
          <w:tcPr>
            <w:tcW w:w="535" w:type="dxa"/>
          </w:tcPr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г. Ростов – 2 балла</w:t>
            </w:r>
          </w:p>
        </w:tc>
        <w:tc>
          <w:tcPr>
            <w:tcW w:w="3081" w:type="dxa"/>
          </w:tcPr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C9" w:rsidRPr="00A464AB" w:rsidRDefault="007F00C9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Кремль – 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FF5018" w:rsidRPr="00A46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C1965" w:rsidRPr="00A464AB" w:rsidRDefault="006C1965" w:rsidP="00D928B0">
      <w:pPr>
        <w:pStyle w:val="Style167"/>
        <w:widowControl/>
        <w:spacing w:beforeLines="60" w:afterLines="60" w:line="288" w:lineRule="auto"/>
        <w:rPr>
          <w:rStyle w:val="FontStyle312"/>
          <w:b w:val="0"/>
          <w:sz w:val="24"/>
          <w:szCs w:val="24"/>
        </w:rPr>
      </w:pPr>
    </w:p>
    <w:p w:rsidR="001974C1" w:rsidRPr="00A464AB" w:rsidRDefault="001974C1" w:rsidP="00D928B0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</w:rPr>
        <w:t>Задание 12 (8 баллов)</w:t>
      </w:r>
    </w:p>
    <w:p w:rsidR="001974C1" w:rsidRPr="00A464AB" w:rsidRDefault="001974C1" w:rsidP="00D928B0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Юбилейные даты 2015 г.</w:t>
      </w:r>
    </w:p>
    <w:p w:rsidR="001974C1" w:rsidRPr="00A464AB" w:rsidRDefault="001974C1" w:rsidP="00D928B0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</w:rPr>
        <w:t>Соотнесите верно столбцы  таблицы, определив  сколько лет назад произошло каждое из событий</w:t>
      </w:r>
    </w:p>
    <w:p w:rsidR="003D2CC8" w:rsidRPr="00A464AB" w:rsidRDefault="003D2CC8" w:rsidP="00D928B0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26"/>
        <w:gridCol w:w="6662"/>
        <w:gridCol w:w="454"/>
        <w:gridCol w:w="913"/>
      </w:tblGrid>
      <w:tr w:rsidR="003D2CC8" w:rsidRPr="00A464AB" w:rsidTr="003D2CC8">
        <w:trPr>
          <w:jc w:val="center"/>
        </w:trPr>
        <w:tc>
          <w:tcPr>
            <w:tcW w:w="7088" w:type="dxa"/>
            <w:gridSpan w:val="2"/>
          </w:tcPr>
          <w:p w:rsidR="003D2CC8" w:rsidRPr="00A464AB" w:rsidRDefault="003D2CC8" w:rsidP="00D928B0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367" w:type="dxa"/>
            <w:gridSpan w:val="2"/>
          </w:tcPr>
          <w:p w:rsidR="003D2CC8" w:rsidRPr="00A464AB" w:rsidRDefault="003D2CC8" w:rsidP="00D928B0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3D2CC8" w:rsidRPr="00A464AB" w:rsidTr="003D2CC8">
        <w:trPr>
          <w:jc w:val="center"/>
        </w:trPr>
        <w:tc>
          <w:tcPr>
            <w:tcW w:w="426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Введение гражданской азбуки</w:t>
            </w:r>
          </w:p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3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D2CC8" w:rsidRPr="00A464AB" w:rsidTr="003D2CC8">
        <w:trPr>
          <w:jc w:val="center"/>
        </w:trPr>
        <w:tc>
          <w:tcPr>
            <w:tcW w:w="426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Издан первый "Атлас Российской империи"</w:t>
            </w:r>
          </w:p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13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D2CC8" w:rsidRPr="00A464AB" w:rsidTr="003D2CC8">
        <w:trPr>
          <w:jc w:val="center"/>
        </w:trPr>
        <w:tc>
          <w:tcPr>
            <w:tcW w:w="426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Издание Жалованных грамот дворянству и городам</w:t>
            </w:r>
          </w:p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13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D2CC8" w:rsidRPr="00A464AB" w:rsidTr="003D2CC8">
        <w:trPr>
          <w:jc w:val="center"/>
        </w:trPr>
        <w:tc>
          <w:tcPr>
            <w:tcW w:w="426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Начало Северной войны</w:t>
            </w:r>
          </w:p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13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3D2CC8" w:rsidRPr="00A464AB" w:rsidTr="003D2CC8">
        <w:trPr>
          <w:jc w:val="center"/>
        </w:trPr>
        <w:tc>
          <w:tcPr>
            <w:tcW w:w="426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Открытие Московского университета</w:t>
            </w:r>
          </w:p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13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D2CC8" w:rsidRPr="00A464AB" w:rsidTr="003D2CC8">
        <w:trPr>
          <w:jc w:val="center"/>
        </w:trPr>
        <w:tc>
          <w:tcPr>
            <w:tcW w:w="426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Первый Азовский поход Петра </w:t>
            </w:r>
            <w:r w:rsidRPr="00A4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3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D2CC8" w:rsidRPr="00A464AB" w:rsidTr="003D2CC8">
        <w:trPr>
          <w:jc w:val="center"/>
        </w:trPr>
        <w:tc>
          <w:tcPr>
            <w:tcW w:w="426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Победа русского флота у о. Гренгам</w:t>
            </w:r>
          </w:p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13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CC8" w:rsidRPr="00A464AB" w:rsidTr="003D2CC8">
        <w:trPr>
          <w:jc w:val="center"/>
        </w:trPr>
        <w:tc>
          <w:tcPr>
            <w:tcW w:w="426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Учреждение дворянского Вольного экономического общества</w:t>
            </w:r>
          </w:p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913" w:type="dxa"/>
          </w:tcPr>
          <w:p w:rsidR="003D2CC8" w:rsidRPr="00A464AB" w:rsidRDefault="003D2CC8" w:rsidP="00D928B0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3D2CC8" w:rsidRPr="00A464AB" w:rsidRDefault="003D2CC8" w:rsidP="00D928B0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D2CC8" w:rsidRPr="00A464AB" w:rsidRDefault="003D2CC8" w:rsidP="00D928B0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64A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464AB">
        <w:rPr>
          <w:rFonts w:ascii="Times New Roman" w:hAnsi="Times New Roman" w:cs="Times New Roman"/>
          <w:sz w:val="24"/>
          <w:szCs w:val="24"/>
        </w:rPr>
        <w:t xml:space="preserve"> 8 баллов, по 1 за каждое верное соответствие</w:t>
      </w:r>
      <w:r w:rsidR="00172AC3" w:rsidRPr="00A464AB">
        <w:rPr>
          <w:rFonts w:ascii="Times New Roman" w:hAnsi="Times New Roman" w:cs="Times New Roman"/>
          <w:sz w:val="24"/>
          <w:szCs w:val="24"/>
        </w:rPr>
        <w:t>. Указывать дату не требуется.</w:t>
      </w:r>
    </w:p>
    <w:tbl>
      <w:tblPr>
        <w:tblStyle w:val="a4"/>
        <w:tblW w:w="0" w:type="auto"/>
        <w:jc w:val="center"/>
        <w:tblLook w:val="04A0"/>
      </w:tblPr>
      <w:tblGrid>
        <w:gridCol w:w="336"/>
        <w:gridCol w:w="7139"/>
        <w:gridCol w:w="454"/>
        <w:gridCol w:w="576"/>
      </w:tblGrid>
      <w:tr w:rsidR="0072723E" w:rsidRPr="00A464AB" w:rsidTr="00F2587B">
        <w:trPr>
          <w:jc w:val="center"/>
        </w:trPr>
        <w:tc>
          <w:tcPr>
            <w:tcW w:w="7475" w:type="dxa"/>
            <w:gridSpan w:val="2"/>
          </w:tcPr>
          <w:p w:rsidR="0072723E" w:rsidRPr="00A464AB" w:rsidRDefault="0072723E" w:rsidP="00F25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0" w:type="auto"/>
            <w:gridSpan w:val="2"/>
          </w:tcPr>
          <w:p w:rsidR="0072723E" w:rsidRPr="00A464AB" w:rsidRDefault="0072723E" w:rsidP="00F25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72723E" w:rsidRPr="00A464AB" w:rsidTr="00F2587B">
        <w:trPr>
          <w:jc w:val="center"/>
        </w:trPr>
        <w:tc>
          <w:tcPr>
            <w:tcW w:w="336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39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Введение гражданской азбуки - 1710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723E" w:rsidRPr="00A464AB" w:rsidTr="00F2587B">
        <w:trPr>
          <w:jc w:val="center"/>
        </w:trPr>
        <w:tc>
          <w:tcPr>
            <w:tcW w:w="336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39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Издан первый "Атлас Российской империи" - 1745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2723E" w:rsidRPr="00A464AB" w:rsidTr="00F2587B">
        <w:trPr>
          <w:jc w:val="center"/>
        </w:trPr>
        <w:tc>
          <w:tcPr>
            <w:tcW w:w="336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139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Издание Жалованных грамот дворянству и городам - 1785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2723E" w:rsidRPr="00A464AB" w:rsidTr="00F2587B">
        <w:trPr>
          <w:jc w:val="center"/>
        </w:trPr>
        <w:tc>
          <w:tcPr>
            <w:tcW w:w="336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39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Начало Северной войны - 1700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2723E" w:rsidRPr="00A464AB" w:rsidTr="00F2587B">
        <w:trPr>
          <w:jc w:val="center"/>
        </w:trPr>
        <w:tc>
          <w:tcPr>
            <w:tcW w:w="336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39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Открытие Московского университета - 1755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72723E" w:rsidRPr="00A464AB" w:rsidTr="00F2587B">
        <w:trPr>
          <w:jc w:val="center"/>
        </w:trPr>
        <w:tc>
          <w:tcPr>
            <w:tcW w:w="336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139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Первый Азовский поход Петра </w:t>
            </w:r>
            <w:r w:rsidRPr="00A4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 xml:space="preserve"> - 1695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72723E" w:rsidRPr="00A464AB" w:rsidTr="00F2587B">
        <w:trPr>
          <w:jc w:val="center"/>
        </w:trPr>
        <w:tc>
          <w:tcPr>
            <w:tcW w:w="336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139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Победа русского флота у о. Гренгам - 1720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72723E" w:rsidRPr="00A464AB" w:rsidTr="00F2587B">
        <w:trPr>
          <w:jc w:val="center"/>
        </w:trPr>
        <w:tc>
          <w:tcPr>
            <w:tcW w:w="336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139" w:type="dxa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Учреждение дворянского Вольного экономического общества - 1765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72723E" w:rsidRPr="00A464AB" w:rsidRDefault="0072723E" w:rsidP="00F2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5971BB" w:rsidRPr="00A464AB" w:rsidRDefault="005971BB" w:rsidP="00D928B0">
      <w:pPr>
        <w:pStyle w:val="a5"/>
        <w:spacing w:beforeLines="60" w:afterLines="60" w:line="288" w:lineRule="auto"/>
        <w:ind w:left="927"/>
        <w:rPr>
          <w:rFonts w:ascii="Times New Roman" w:hAnsi="Times New Roman" w:cs="Times New Roman"/>
          <w:i/>
          <w:sz w:val="24"/>
          <w:szCs w:val="24"/>
        </w:rPr>
      </w:pPr>
    </w:p>
    <w:p w:rsidR="00D839EE" w:rsidRPr="00A464AB" w:rsidRDefault="00D839EE" w:rsidP="00D928B0">
      <w:pPr>
        <w:pStyle w:val="a5"/>
        <w:spacing w:beforeLines="60" w:afterLines="60" w:line="288" w:lineRule="auto"/>
        <w:ind w:left="927"/>
        <w:rPr>
          <w:rFonts w:ascii="Times New Roman" w:hAnsi="Times New Roman" w:cs="Times New Roman"/>
          <w:i/>
          <w:sz w:val="24"/>
          <w:szCs w:val="24"/>
        </w:rPr>
      </w:pPr>
    </w:p>
    <w:p w:rsidR="005971BB" w:rsidRPr="00A464AB" w:rsidRDefault="00D32BC9" w:rsidP="00D928B0">
      <w:pPr>
        <w:pStyle w:val="a5"/>
        <w:spacing w:beforeLines="60" w:afterLines="60" w:line="288" w:lineRule="auto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64AB">
        <w:rPr>
          <w:rFonts w:ascii="Times New Roman" w:hAnsi="Times New Roman" w:cs="Times New Roman"/>
          <w:b/>
          <w:i/>
          <w:sz w:val="24"/>
          <w:szCs w:val="24"/>
        </w:rPr>
        <w:t>Спасибо</w:t>
      </w:r>
      <w:r w:rsidR="001978E5" w:rsidRPr="00A464AB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5971BB" w:rsidRPr="00A464AB" w:rsidRDefault="005971BB" w:rsidP="00D928B0">
      <w:pPr>
        <w:pStyle w:val="a5"/>
        <w:spacing w:beforeLines="60" w:afterLines="60" w:line="288" w:lineRule="auto"/>
        <w:ind w:left="927"/>
        <w:rPr>
          <w:rFonts w:ascii="Times New Roman" w:hAnsi="Times New Roman" w:cs="Times New Roman"/>
          <w:i/>
          <w:sz w:val="24"/>
          <w:szCs w:val="24"/>
        </w:rPr>
      </w:pPr>
    </w:p>
    <w:p w:rsidR="00750D96" w:rsidRPr="00DE3B65" w:rsidRDefault="00750D96" w:rsidP="005B523E">
      <w:pPr>
        <w:spacing w:beforeLines="60" w:afterLines="6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50D96" w:rsidRPr="00DE3B65" w:rsidSect="008625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45D27"/>
    <w:multiLevelType w:val="hybridMultilevel"/>
    <w:tmpl w:val="FD70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D4735"/>
    <w:rsid w:val="000225FF"/>
    <w:rsid w:val="00035DF9"/>
    <w:rsid w:val="000618A8"/>
    <w:rsid w:val="000705C8"/>
    <w:rsid w:val="0008598F"/>
    <w:rsid w:val="000A67EE"/>
    <w:rsid w:val="000D5041"/>
    <w:rsid w:val="00136753"/>
    <w:rsid w:val="00136F92"/>
    <w:rsid w:val="00145BC7"/>
    <w:rsid w:val="00147E7D"/>
    <w:rsid w:val="00167A2A"/>
    <w:rsid w:val="00172AC3"/>
    <w:rsid w:val="00175A60"/>
    <w:rsid w:val="001974C1"/>
    <w:rsid w:val="001978E5"/>
    <w:rsid w:val="001A511F"/>
    <w:rsid w:val="001C1D42"/>
    <w:rsid w:val="001D1C6A"/>
    <w:rsid w:val="001F50C9"/>
    <w:rsid w:val="00214C30"/>
    <w:rsid w:val="0025189E"/>
    <w:rsid w:val="002717BB"/>
    <w:rsid w:val="00273D7E"/>
    <w:rsid w:val="00277D13"/>
    <w:rsid w:val="002A512C"/>
    <w:rsid w:val="002A7A1C"/>
    <w:rsid w:val="002C693C"/>
    <w:rsid w:val="002D3BC4"/>
    <w:rsid w:val="002D655E"/>
    <w:rsid w:val="0031304B"/>
    <w:rsid w:val="00352BD6"/>
    <w:rsid w:val="003548E4"/>
    <w:rsid w:val="003646D5"/>
    <w:rsid w:val="00395C4A"/>
    <w:rsid w:val="00397124"/>
    <w:rsid w:val="003B0481"/>
    <w:rsid w:val="003C095D"/>
    <w:rsid w:val="003D2CC8"/>
    <w:rsid w:val="003D4735"/>
    <w:rsid w:val="003F2A05"/>
    <w:rsid w:val="00402814"/>
    <w:rsid w:val="004115E0"/>
    <w:rsid w:val="00420559"/>
    <w:rsid w:val="004248FE"/>
    <w:rsid w:val="0042724C"/>
    <w:rsid w:val="0043065D"/>
    <w:rsid w:val="004452DA"/>
    <w:rsid w:val="00456F39"/>
    <w:rsid w:val="0047519B"/>
    <w:rsid w:val="00481C70"/>
    <w:rsid w:val="00482C3A"/>
    <w:rsid w:val="0048797D"/>
    <w:rsid w:val="004A2C16"/>
    <w:rsid w:val="004A7507"/>
    <w:rsid w:val="004B3E9B"/>
    <w:rsid w:val="004B56EF"/>
    <w:rsid w:val="004B6BE8"/>
    <w:rsid w:val="004E27C0"/>
    <w:rsid w:val="005453F0"/>
    <w:rsid w:val="005748F6"/>
    <w:rsid w:val="005971BB"/>
    <w:rsid w:val="005B4910"/>
    <w:rsid w:val="005B523E"/>
    <w:rsid w:val="005F5B76"/>
    <w:rsid w:val="006018CD"/>
    <w:rsid w:val="0063329B"/>
    <w:rsid w:val="006370DF"/>
    <w:rsid w:val="006510EF"/>
    <w:rsid w:val="0065598A"/>
    <w:rsid w:val="00683BBD"/>
    <w:rsid w:val="00687C96"/>
    <w:rsid w:val="006B2158"/>
    <w:rsid w:val="006C1965"/>
    <w:rsid w:val="006D01CB"/>
    <w:rsid w:val="007068FC"/>
    <w:rsid w:val="0070733A"/>
    <w:rsid w:val="0072723E"/>
    <w:rsid w:val="00744225"/>
    <w:rsid w:val="00750D96"/>
    <w:rsid w:val="0075404D"/>
    <w:rsid w:val="00796744"/>
    <w:rsid w:val="007B37A7"/>
    <w:rsid w:val="007B55F3"/>
    <w:rsid w:val="007B56A0"/>
    <w:rsid w:val="007B6484"/>
    <w:rsid w:val="007F00C9"/>
    <w:rsid w:val="00802A85"/>
    <w:rsid w:val="00810194"/>
    <w:rsid w:val="008102BB"/>
    <w:rsid w:val="00832873"/>
    <w:rsid w:val="00842FBA"/>
    <w:rsid w:val="0086250D"/>
    <w:rsid w:val="00893F58"/>
    <w:rsid w:val="008A6EB8"/>
    <w:rsid w:val="008B0D95"/>
    <w:rsid w:val="008F20DC"/>
    <w:rsid w:val="0091574E"/>
    <w:rsid w:val="00941779"/>
    <w:rsid w:val="00962D9C"/>
    <w:rsid w:val="00965546"/>
    <w:rsid w:val="009A1621"/>
    <w:rsid w:val="009A5858"/>
    <w:rsid w:val="009A7B05"/>
    <w:rsid w:val="009E6A6E"/>
    <w:rsid w:val="009F2B22"/>
    <w:rsid w:val="00A270C5"/>
    <w:rsid w:val="00A327E2"/>
    <w:rsid w:val="00A464AB"/>
    <w:rsid w:val="00A93022"/>
    <w:rsid w:val="00A94D2D"/>
    <w:rsid w:val="00A967C9"/>
    <w:rsid w:val="00AB3F28"/>
    <w:rsid w:val="00AD6619"/>
    <w:rsid w:val="00B56EF6"/>
    <w:rsid w:val="00B66EEE"/>
    <w:rsid w:val="00B6724C"/>
    <w:rsid w:val="00B71E0C"/>
    <w:rsid w:val="00B73829"/>
    <w:rsid w:val="00B838F0"/>
    <w:rsid w:val="00B84035"/>
    <w:rsid w:val="00BE6241"/>
    <w:rsid w:val="00C03BC4"/>
    <w:rsid w:val="00C12458"/>
    <w:rsid w:val="00C55274"/>
    <w:rsid w:val="00C63567"/>
    <w:rsid w:val="00C845F5"/>
    <w:rsid w:val="00CA4322"/>
    <w:rsid w:val="00CB2E0F"/>
    <w:rsid w:val="00CB5463"/>
    <w:rsid w:val="00CC0192"/>
    <w:rsid w:val="00D14311"/>
    <w:rsid w:val="00D22AEB"/>
    <w:rsid w:val="00D32BC9"/>
    <w:rsid w:val="00D3434F"/>
    <w:rsid w:val="00D40711"/>
    <w:rsid w:val="00D839EE"/>
    <w:rsid w:val="00D84693"/>
    <w:rsid w:val="00D928B0"/>
    <w:rsid w:val="00D939C5"/>
    <w:rsid w:val="00DA4748"/>
    <w:rsid w:val="00DB08AB"/>
    <w:rsid w:val="00DC2476"/>
    <w:rsid w:val="00DC24A1"/>
    <w:rsid w:val="00DC7FC2"/>
    <w:rsid w:val="00DD5284"/>
    <w:rsid w:val="00DE3B65"/>
    <w:rsid w:val="00E00844"/>
    <w:rsid w:val="00E04256"/>
    <w:rsid w:val="00E24211"/>
    <w:rsid w:val="00E308F2"/>
    <w:rsid w:val="00E5038F"/>
    <w:rsid w:val="00E60E82"/>
    <w:rsid w:val="00E86119"/>
    <w:rsid w:val="00E86D02"/>
    <w:rsid w:val="00E9073D"/>
    <w:rsid w:val="00E95A07"/>
    <w:rsid w:val="00E96296"/>
    <w:rsid w:val="00F26E52"/>
    <w:rsid w:val="00F56CF2"/>
    <w:rsid w:val="00F63EEC"/>
    <w:rsid w:val="00FA2103"/>
    <w:rsid w:val="00FA441F"/>
    <w:rsid w:val="00FA77CD"/>
    <w:rsid w:val="00FA7834"/>
    <w:rsid w:val="00FC6613"/>
    <w:rsid w:val="00FD110C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4735"/>
    <w:rPr>
      <w:color w:val="0000FF"/>
      <w:u w:val="single"/>
    </w:rPr>
  </w:style>
  <w:style w:type="table" w:styleId="a4">
    <w:name w:val="Table Grid"/>
    <w:basedOn w:val="a1"/>
    <w:uiPriority w:val="59"/>
    <w:rsid w:val="006B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3BB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42"/>
    <w:rPr>
      <w:rFonts w:ascii="Tahoma" w:hAnsi="Tahoma" w:cs="Tahoma"/>
      <w:sz w:val="16"/>
      <w:szCs w:val="16"/>
    </w:rPr>
  </w:style>
  <w:style w:type="paragraph" w:customStyle="1" w:styleId="Style104">
    <w:name w:val="Style104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6C19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7">
    <w:name w:val="Style167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9046-24A4-4548-A515-857F4EE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18</cp:revision>
  <dcterms:created xsi:type="dcterms:W3CDTF">2014-10-12T20:31:00Z</dcterms:created>
  <dcterms:modified xsi:type="dcterms:W3CDTF">2015-10-13T13:38:00Z</dcterms:modified>
</cp:coreProperties>
</file>